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15DB8DAD" w14:textId="1578ABD2" w:rsidR="00966DE3" w:rsidRDefault="00616C5B" w:rsidP="00966DE3">
          <w:pPr>
            <w:pStyle w:val="Obsah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9092946" w:history="1">
            <w:r w:rsidR="00966DE3" w:rsidRPr="0047292F">
              <w:rPr>
                <w:rStyle w:val="Hypertextovodkaz"/>
                <w:noProof/>
              </w:rPr>
              <w:t>1 Zadání</w:t>
            </w:r>
            <w:r w:rsidR="00966DE3">
              <w:rPr>
                <w:noProof/>
                <w:webHidden/>
              </w:rPr>
              <w:tab/>
            </w:r>
            <w:r w:rsidR="00966DE3">
              <w:rPr>
                <w:noProof/>
                <w:webHidden/>
              </w:rPr>
              <w:fldChar w:fldCharType="begin"/>
            </w:r>
            <w:r w:rsidR="00966DE3">
              <w:rPr>
                <w:noProof/>
                <w:webHidden/>
              </w:rPr>
              <w:instrText xml:space="preserve"> PAGEREF _Toc59092946 \h </w:instrText>
            </w:r>
            <w:r w:rsidR="00966DE3">
              <w:rPr>
                <w:noProof/>
                <w:webHidden/>
              </w:rPr>
            </w:r>
            <w:r w:rsidR="00966DE3">
              <w:rPr>
                <w:noProof/>
                <w:webHidden/>
              </w:rPr>
              <w:fldChar w:fldCharType="separate"/>
            </w:r>
            <w:r w:rsidR="00966DE3">
              <w:rPr>
                <w:noProof/>
                <w:webHidden/>
              </w:rPr>
              <w:t>2</w:t>
            </w:r>
            <w:r w:rsidR="00966DE3">
              <w:rPr>
                <w:noProof/>
                <w:webHidden/>
              </w:rPr>
              <w:fldChar w:fldCharType="end"/>
            </w:r>
          </w:hyperlink>
        </w:p>
        <w:p w14:paraId="22D6D1C2" w14:textId="5D138DB5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47" w:history="1">
            <w:r w:rsidRPr="0047292F">
              <w:rPr>
                <w:rStyle w:val="Hypertextovodkaz"/>
                <w:noProof/>
              </w:rPr>
              <w:t>1.2 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C3E3" w14:textId="7877F169" w:rsidR="00966DE3" w:rsidRDefault="00966D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48" w:history="1">
            <w:r w:rsidRPr="0047292F">
              <w:rPr>
                <w:rStyle w:val="Hypertextovodkaz"/>
                <w:noProof/>
              </w:rPr>
              <w:t>2 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AF17" w14:textId="2B69F6B3" w:rsidR="00966DE3" w:rsidRDefault="00966D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49" w:history="1">
            <w:r w:rsidRPr="0047292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 xml:space="preserve"> </w:t>
            </w:r>
            <w:r w:rsidRPr="0047292F">
              <w:rPr>
                <w:rStyle w:val="Hypertextovodkaz"/>
                <w:noProof/>
              </w:rPr>
              <w:t>Popis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ADBF" w14:textId="4E830E52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0" w:history="1">
            <w:r w:rsidRPr="0047292F">
              <w:rPr>
                <w:rStyle w:val="Hypertextovodkaz"/>
                <w:noProof/>
              </w:rPr>
              <w:t>3.1 Delaunay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2832" w14:textId="38ADD0E1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1" w:history="1">
            <w:r w:rsidRPr="0047292F">
              <w:rPr>
                <w:rStyle w:val="Hypertextovodkaz"/>
                <w:noProof/>
              </w:rPr>
              <w:t>3.2 Tvorba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B54C" w14:textId="10401322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2" w:history="1">
            <w:r w:rsidRPr="0047292F">
              <w:rPr>
                <w:rStyle w:val="Hypertextovodkaz"/>
                <w:noProof/>
              </w:rPr>
              <w:t>3.3 Sklon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E1C1" w14:textId="3D7E5719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3" w:history="1">
            <w:r w:rsidRPr="0047292F">
              <w:rPr>
                <w:rStyle w:val="Hypertextovodkaz"/>
                <w:noProof/>
              </w:rPr>
              <w:t>3.4 Orientace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707B" w14:textId="2CF96D4A" w:rsidR="00966DE3" w:rsidRDefault="00966D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4" w:history="1">
            <w:r w:rsidRPr="0047292F">
              <w:rPr>
                <w:rStyle w:val="Hypertextovodkaz"/>
                <w:noProof/>
              </w:rPr>
              <w:t>4 Problematické situace, gener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0C32" w14:textId="7F7DAB9D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5" w:history="1">
            <w:r w:rsidRPr="0047292F">
              <w:rPr>
                <w:rStyle w:val="Hypertextovodkaz"/>
                <w:noProof/>
              </w:rPr>
              <w:t>4.1 Automatický popis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8C5F" w14:textId="0B50D98D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6" w:history="1">
            <w:r w:rsidRPr="0047292F">
              <w:rPr>
                <w:rStyle w:val="Hypertextovodkaz"/>
                <w:noProof/>
              </w:rPr>
              <w:t>4.2 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C073" w14:textId="78F2BFB0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7" w:history="1">
            <w:r w:rsidRPr="0047292F">
              <w:rPr>
                <w:rStyle w:val="Hypertextovodkaz"/>
                <w:iCs/>
                <w:noProof/>
              </w:rPr>
              <w:t>4.2.1 Náhodné body (Ran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CE7F" w14:textId="0DC0DFA1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8" w:history="1">
            <w:r w:rsidRPr="0047292F">
              <w:rPr>
                <w:rStyle w:val="Hypertextovodkaz"/>
                <w:iCs/>
                <w:noProof/>
              </w:rPr>
              <w:t>4.2.1 Kupa (Kn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CC5A" w14:textId="48E3984A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59" w:history="1">
            <w:r w:rsidRPr="0047292F">
              <w:rPr>
                <w:rStyle w:val="Hypertextovodkaz"/>
                <w:iCs/>
                <w:noProof/>
              </w:rPr>
              <w:t>4.2.3 Hřbet (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A051" w14:textId="552721DE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0" w:history="1">
            <w:r w:rsidRPr="0047292F">
              <w:rPr>
                <w:rStyle w:val="Hypertextovodkaz"/>
                <w:iCs/>
                <w:noProof/>
              </w:rPr>
              <w:t>4.2.4 Údolí (Vall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1493" w14:textId="3648FFD2" w:rsidR="00966DE3" w:rsidRDefault="00966D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1" w:history="1">
            <w:r w:rsidRPr="0047292F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 xml:space="preserve"> </w:t>
            </w:r>
            <w:r w:rsidRPr="0047292F">
              <w:rPr>
                <w:rStyle w:val="Hypertextovodkaz"/>
                <w:noProof/>
              </w:rPr>
              <w:t>Popis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1A61" w14:textId="27E19480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2" w:history="1">
            <w:r w:rsidRPr="0047292F">
              <w:rPr>
                <w:rStyle w:val="Hypertextovodkaz"/>
                <w:noProof/>
              </w:rPr>
              <w:t>5.1 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BFF2" w14:textId="2F7DE58C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3" w:history="1">
            <w:r w:rsidRPr="0047292F">
              <w:rPr>
                <w:rStyle w:val="Hypertextovodkaz"/>
                <w:noProof/>
              </w:rPr>
              <w:t>5.2 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9668" w14:textId="542CB62D" w:rsidR="00966DE3" w:rsidRDefault="00966D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4" w:history="1">
            <w:r w:rsidRPr="0047292F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 xml:space="preserve"> </w:t>
            </w:r>
            <w:r w:rsidRPr="0047292F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F869" w14:textId="648D9D12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5" w:history="1">
            <w:r w:rsidRPr="0047292F">
              <w:rPr>
                <w:rStyle w:val="Hypertextovodkaz"/>
                <w:noProof/>
              </w:rPr>
              <w:t>6.1 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ABCF" w14:textId="0D699040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6" w:history="1">
            <w:r w:rsidRPr="0047292F">
              <w:rPr>
                <w:rStyle w:val="Hypertextovodkaz"/>
                <w:noProof/>
              </w:rPr>
              <w:t>6.2 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11F8" w14:textId="351355F9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7" w:history="1">
            <w:r w:rsidRPr="0047292F">
              <w:rPr>
                <w:rStyle w:val="Hypertextovodkaz"/>
                <w:noProof/>
              </w:rPr>
              <w:t>6.4 Třída Generator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34FA" w14:textId="1D7B06D1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8" w:history="1">
            <w:r w:rsidRPr="0047292F">
              <w:rPr>
                <w:rStyle w:val="Hypertextovodkaz"/>
                <w:noProof/>
              </w:rPr>
              <w:t>6.4 Pomoc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4B83" w14:textId="4DD17204" w:rsidR="00966DE3" w:rsidRDefault="00966D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69" w:history="1">
            <w:r w:rsidRPr="0047292F">
              <w:rPr>
                <w:rStyle w:val="Hypertextovodkaz"/>
                <w:noProof/>
              </w:rPr>
              <w:t>7 Zhodnocení funkčnost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C19F" w14:textId="3146F591" w:rsidR="00966DE3" w:rsidRDefault="00966D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70" w:history="1">
            <w:r w:rsidRPr="0047292F">
              <w:rPr>
                <w:rStyle w:val="Hypertextovodkaz"/>
                <w:noProof/>
              </w:rPr>
              <w:t>8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D338" w14:textId="33542288" w:rsidR="00966DE3" w:rsidRDefault="00966DE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9092971" w:history="1">
            <w:r w:rsidRPr="0047292F">
              <w:rPr>
                <w:rStyle w:val="Hypertextovodkaz"/>
                <w:noProof/>
              </w:rPr>
              <w:t>Seznam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9032" w14:textId="2F958351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556063E" w14:textId="7BA621DA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1" w:name="_Toc59092946"/>
      <w:r>
        <w:rPr>
          <w:sz w:val="36"/>
          <w:szCs w:val="36"/>
        </w:rPr>
        <w:lastRenderedPageBreak/>
        <w:t>1 Z</w:t>
      </w:r>
      <w:r w:rsidR="00BD0AE1" w:rsidRPr="00167132">
        <w:rPr>
          <w:sz w:val="36"/>
          <w:szCs w:val="36"/>
        </w:rPr>
        <w:t>adání</w:t>
      </w:r>
      <w:bookmarkEnd w:id="1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2" w:name="_Toc59092947"/>
      <w:r w:rsidRPr="00167132">
        <w:rPr>
          <w:sz w:val="28"/>
          <w:szCs w:val="28"/>
        </w:rPr>
        <w:t>1.2 Údaje o bonusových úlohách</w:t>
      </w:r>
      <w:bookmarkEnd w:id="2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4A223941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za sklonu a expozice.</w:t>
            </w:r>
          </w:p>
        </w:tc>
        <w:tc>
          <w:tcPr>
            <w:tcW w:w="1833" w:type="dxa"/>
            <w:vAlign w:val="center"/>
          </w:tcPr>
          <w:p w14:paraId="69D78793" w14:textId="61395B68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 oblasti zadané polygonem.</w:t>
            </w:r>
          </w:p>
        </w:tc>
        <w:tc>
          <w:tcPr>
            <w:tcW w:w="1833" w:type="dxa"/>
            <w:vAlign w:val="center"/>
          </w:tcPr>
          <w:p w14:paraId="56FC738C" w14:textId="490B2BC0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833" w:type="dxa"/>
            <w:vAlign w:val="center"/>
          </w:tcPr>
          <w:p w14:paraId="7B2B7A4E" w14:textId="4C9A384B" w:rsidR="00BD0AE1" w:rsidRPr="0091106D" w:rsidRDefault="00224EA2" w:rsidP="00224EA2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.</w:t>
            </w:r>
          </w:p>
        </w:tc>
        <w:tc>
          <w:tcPr>
            <w:tcW w:w="1833" w:type="dxa"/>
            <w:vAlign w:val="center"/>
          </w:tcPr>
          <w:p w14:paraId="781E1C4D" w14:textId="6B811B84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).</w:t>
            </w:r>
          </w:p>
        </w:tc>
        <w:tc>
          <w:tcPr>
            <w:tcW w:w="1833" w:type="dxa"/>
            <w:vAlign w:val="center"/>
          </w:tcPr>
          <w:p w14:paraId="0026CF6E" w14:textId="53097DFB" w:rsidR="0091106D" w:rsidRDefault="00224EA2" w:rsidP="00616C5B">
            <w:pPr>
              <w:jc w:val="center"/>
            </w:pPr>
            <w:r>
              <w:t>Ne</w:t>
            </w: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>, hřbet, ...).</w:t>
            </w:r>
          </w:p>
        </w:tc>
        <w:tc>
          <w:tcPr>
            <w:tcW w:w="1833" w:type="dxa"/>
            <w:vAlign w:val="center"/>
          </w:tcPr>
          <w:p w14:paraId="35C17B9B" w14:textId="7B0FB148" w:rsidR="0091106D" w:rsidRDefault="006445E5" w:rsidP="00616C5B">
            <w:pPr>
              <w:jc w:val="center"/>
            </w:pPr>
            <w:r>
              <w:t>Ano</w:t>
            </w: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.</w:t>
            </w:r>
          </w:p>
        </w:tc>
        <w:tc>
          <w:tcPr>
            <w:tcW w:w="1833" w:type="dxa"/>
            <w:vAlign w:val="center"/>
          </w:tcPr>
          <w:p w14:paraId="5A0A2792" w14:textId="3DCB60D4" w:rsidR="0091106D" w:rsidRDefault="006445E5" w:rsidP="00616C5B">
            <w:pPr>
              <w:jc w:val="center"/>
            </w:pPr>
            <w:r>
              <w:t>Ne</w:t>
            </w: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 hypsometrie.</w:t>
            </w:r>
          </w:p>
        </w:tc>
        <w:tc>
          <w:tcPr>
            <w:tcW w:w="1833" w:type="dxa"/>
            <w:vAlign w:val="center"/>
          </w:tcPr>
          <w:p w14:paraId="6C31CDDF" w14:textId="2E32D6BC" w:rsidR="0091106D" w:rsidRDefault="00224EA2" w:rsidP="00616C5B">
            <w:pPr>
              <w:jc w:val="center"/>
            </w:pPr>
            <w:r>
              <w:t>Ne</w:t>
            </w: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3" w:name="_Toc59092948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3"/>
    </w:p>
    <w:p w14:paraId="34629ED9" w14:textId="5D91C16B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</w:t>
      </w:r>
      <w:r w:rsidR="00856DA5">
        <w:t>, generátorem</w:t>
      </w:r>
      <w:r w:rsidR="0091106D">
        <w:t xml:space="preserve"> nebo zadávat kliknutím myši do prostoru.</w:t>
      </w:r>
    </w:p>
    <w:p w14:paraId="0FAC75C1" w14:textId="5E8D60F8" w:rsidR="0091106D" w:rsidRDefault="00616487" w:rsidP="0091106D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4" w:name="_Toc59092949"/>
      <w:r w:rsidRPr="00167132">
        <w:rPr>
          <w:sz w:val="36"/>
          <w:szCs w:val="36"/>
        </w:rPr>
        <w:t>Popis algoritmů</w:t>
      </w:r>
      <w:bookmarkEnd w:id="4"/>
    </w:p>
    <w:p w14:paraId="70CDF47D" w14:textId="77777777" w:rsidR="00FC2435" w:rsidRPr="00FC2435" w:rsidRDefault="00FC2435" w:rsidP="00FC2435"/>
    <w:p w14:paraId="3822843B" w14:textId="25061453" w:rsidR="00616487" w:rsidRPr="00167132" w:rsidRDefault="00167132" w:rsidP="00031BEA">
      <w:pPr>
        <w:pStyle w:val="Nadpis2"/>
        <w:ind w:firstLine="708"/>
      </w:pPr>
      <w:bookmarkStart w:id="5" w:name="_Toc59092950"/>
      <w:r w:rsidRPr="00167132">
        <w:t xml:space="preserve">3.1 </w:t>
      </w:r>
      <w:proofErr w:type="spellStart"/>
      <w:r w:rsidR="0091106D">
        <w:t>Delaunay</w:t>
      </w:r>
      <w:proofErr w:type="spellEnd"/>
      <w:r w:rsidR="0091106D">
        <w:t xml:space="preserve"> triangulace</w:t>
      </w:r>
      <w:bookmarkEnd w:id="5"/>
    </w:p>
    <w:p w14:paraId="331BBD39" w14:textId="28295CEB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r w:rsidR="00FC2435">
        <w:t>u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BC4279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 ve </w:t>
      </w:r>
      <w:r w:rsidR="00856DA5">
        <w:rPr>
          <w:rFonts w:eastAsiaTheme="minorEastAsia"/>
        </w:rPr>
        <w:t>chvíli,</w:t>
      </w:r>
      <w:r>
        <w:rPr>
          <w:rFonts w:eastAsiaTheme="minorEastAsia"/>
        </w:rPr>
        <w:t xml:space="preserve">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</w:t>
      </w:r>
      <w:r w:rsidRPr="00D61F93">
        <w:rPr>
          <w:rFonts w:eastAsiaTheme="minorEastAsia"/>
          <w:i/>
        </w:rPr>
        <w:t>p</w:t>
      </w:r>
      <w:r>
        <w:rPr>
          <w:rFonts w:eastAsiaTheme="minorEastAsia"/>
        </w:rPr>
        <w:t>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0B41C8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0B41C8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57640B55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okut t </w:t>
      </w:r>
      <w:proofErr w:type="gramStart"/>
      <w:r w:rsidR="00316E88">
        <w:rPr>
          <w:rFonts w:eastAsiaTheme="minorEastAsia"/>
        </w:rPr>
        <w:t>&lt; 0</w:t>
      </w:r>
      <w:proofErr w:type="gramEnd"/>
      <w:r>
        <w:rPr>
          <w:rFonts w:eastAsiaTheme="minorEastAsia"/>
        </w:rPr>
        <w:t xml:space="preserve">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min</w:t>
      </w:r>
      <w:r>
        <w:t>(</w:t>
      </w:r>
      <w:r>
        <w:rPr>
          <w:i/>
        </w:rPr>
        <w:t>x</w:t>
      </w:r>
      <w:r>
        <w:t xml:space="preserve">), nalezení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</w:p>
    <w:p w14:paraId="389A58E0" w14:textId="47539862" w:rsidR="00616487" w:rsidRDefault="00167132" w:rsidP="00031BEA">
      <w:pPr>
        <w:pStyle w:val="Nadpis2"/>
        <w:ind w:firstLine="708"/>
      </w:pPr>
      <w:bookmarkStart w:id="6" w:name="_Toc59092951"/>
      <w:r>
        <w:t xml:space="preserve">3.2 </w:t>
      </w:r>
      <w:r w:rsidR="0091106D">
        <w:t>Tvorba v</w:t>
      </w:r>
      <w:r w:rsidR="006544A2">
        <w:t>r</w:t>
      </w:r>
      <w:r w:rsidR="0091106D">
        <w:t>stevnic</w:t>
      </w:r>
      <w:bookmarkEnd w:id="6"/>
    </w:p>
    <w:p w14:paraId="0DA04C88" w14:textId="30A3F50C" w:rsidR="005A6DCB" w:rsidRDefault="006544A2" w:rsidP="00D61F93">
      <w:pPr>
        <w:pStyle w:val="Odstavecseseznamem"/>
        <w:ind w:left="142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body </w:t>
      </w:r>
      <w:proofErr w:type="gramStart"/>
      <w:r w:rsidRPr="006544A2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průsečnice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0B41C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0B41C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0B41C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0B41C8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F69E51" w14:textId="4F765BEE" w:rsidR="00031BEA" w:rsidRDefault="00815088" w:rsidP="00D61F93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Z bod</w:t>
      </w:r>
      <w:r w:rsidR="00D61F93">
        <w:rPr>
          <w:rFonts w:eastAsiaTheme="minorEastAsia"/>
        </w:rPr>
        <w:t>ů</w:t>
      </w:r>
      <w:r>
        <w:rPr>
          <w:rFonts w:eastAsiaTheme="minorEastAsia"/>
        </w:rPr>
        <w:t xml:space="preserve"> </w:t>
      </w:r>
      <w:proofErr w:type="gramStart"/>
      <w:r w:rsidRPr="00EF4A5B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je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0AB1921B" w14:textId="77777777" w:rsidR="00D61F93" w:rsidRPr="00D61F93" w:rsidRDefault="00D61F93" w:rsidP="00D61F93">
      <w:pPr>
        <w:pStyle w:val="Odstavecseseznamem"/>
        <w:ind w:left="426"/>
        <w:rPr>
          <w:rFonts w:eastAsiaTheme="minorEastAsia"/>
        </w:rPr>
      </w:pPr>
    </w:p>
    <w:p w14:paraId="4D10D21D" w14:textId="1B1348E2" w:rsidR="00BE09D4" w:rsidRDefault="00FA5C38" w:rsidP="00BE09D4">
      <w:pPr>
        <w:pStyle w:val="Nadpis2"/>
        <w:ind w:firstLine="708"/>
      </w:pPr>
      <w:bookmarkStart w:id="7" w:name="_Toc59092952"/>
      <w:r>
        <w:t xml:space="preserve">3.3 </w:t>
      </w:r>
      <w:r w:rsidR="0091106D">
        <w:t>Sklon terénu</w:t>
      </w:r>
      <w:bookmarkEnd w:id="7"/>
    </w:p>
    <w:p w14:paraId="3F6BBCD9" w14:textId="45B9C6B5" w:rsidR="008D735D" w:rsidRDefault="00BE09D4" w:rsidP="00BE09D4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Sklon terénu </w:t>
      </w:r>
      <w:r w:rsidR="008D735D">
        <w:rPr>
          <w:rFonts w:eastAsiaTheme="minorEastAsia"/>
        </w:rPr>
        <w:t>je vyjádřen úhlem mezi</w:t>
      </w:r>
      <w:r>
        <w:rPr>
          <w:rFonts w:eastAsiaTheme="minorEastAsia"/>
        </w:rPr>
        <w:t xml:space="preserve"> </w:t>
      </w:r>
      <w:r w:rsidR="008D735D">
        <w:rPr>
          <w:rFonts w:eastAsiaTheme="minorEastAsia"/>
        </w:rPr>
        <w:t>normálovým vektorem (0,0,1) a normálovým vektorem roviny trojúhelníku. Pro určení úhlu byly použity tyto vzorce:</w:t>
      </w:r>
    </w:p>
    <w:p w14:paraId="0308DCF5" w14:textId="77777777" w:rsidR="007529E7" w:rsidRDefault="007529E7" w:rsidP="00BE09D4">
      <w:pPr>
        <w:pStyle w:val="Odstavecseseznamem"/>
        <w:ind w:left="426"/>
        <w:rPr>
          <w:rFonts w:eastAsiaTheme="minorEastAsia"/>
        </w:rPr>
      </w:pPr>
    </w:p>
    <w:p w14:paraId="19598A17" w14:textId="43964098" w:rsidR="00BE09D4" w:rsidRPr="008D735D" w:rsidRDefault="000B41C8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7638EBEB" w14:textId="00BF9B5F" w:rsid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</w:p>
    <w:p w14:paraId="51B84EDF" w14:textId="4E47404E" w:rsidR="008D735D" w:rsidRPr="007529E7" w:rsidRDefault="000B41C8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CB9A" w14:textId="67E18F8F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</w:p>
    <w:p w14:paraId="534D5F21" w14:textId="5D82BC17" w:rsidR="007529E7" w:rsidRDefault="000B41C8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E7DD994" w14:textId="10737C82" w:rsidR="00BE09D4" w:rsidRPr="00BE09D4" w:rsidRDefault="000B41C8" w:rsidP="00BE0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B5EDA05" w14:textId="622730B1" w:rsidR="00BE09D4" w:rsidRPr="00BE09D4" w:rsidRDefault="007529E7" w:rsidP="00BE09D4"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1483E9D8" w:rsidR="00FA5C38" w:rsidRDefault="00FA5C38" w:rsidP="0080111D">
      <w:pPr>
        <w:pStyle w:val="Nadpis2"/>
        <w:ind w:firstLine="708"/>
      </w:pPr>
      <w:bookmarkStart w:id="8" w:name="_Toc59092953"/>
      <w:r>
        <w:t xml:space="preserve">3.4 </w:t>
      </w:r>
      <w:r w:rsidR="00782FF5">
        <w:t>Orientace terénu</w:t>
      </w:r>
      <w:bookmarkEnd w:id="8"/>
    </w:p>
    <w:p w14:paraId="40B047A8" w14:textId="7DCCCF0F" w:rsidR="007529E7" w:rsidRDefault="00BC1E5D" w:rsidP="007529E7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Orientace terénu je vyjádřena azimutem. Azimut je dán průmětem normálového vektoru </w:t>
      </w:r>
      <w:r w:rsidR="00037ACD">
        <w:rPr>
          <w:rFonts w:eastAsiaTheme="minorEastAsia"/>
        </w:rPr>
        <w:t>z</w:t>
      </w:r>
      <w:r>
        <w:rPr>
          <w:rFonts w:eastAsiaTheme="minorEastAsia"/>
        </w:rPr>
        <w:t> rovin</w:t>
      </w:r>
      <w:r w:rsidR="00037ACD">
        <w:rPr>
          <w:rFonts w:eastAsiaTheme="minorEastAsia"/>
        </w:rPr>
        <w:t>y</w:t>
      </w:r>
      <w:r>
        <w:rPr>
          <w:rFonts w:eastAsiaTheme="minorEastAsia"/>
        </w:rPr>
        <w:t xml:space="preserve"> trojúhelníku do roviny </w:t>
      </w:r>
      <w:proofErr w:type="spellStart"/>
      <w:r w:rsidR="00144540">
        <w:rPr>
          <w:rFonts w:eastAsiaTheme="minorEastAsia" w:cstheme="minorHAnsi"/>
        </w:rPr>
        <w:t>ρ</w:t>
      </w:r>
      <w:proofErr w:type="gramStart"/>
      <w:r w:rsidR="00144540">
        <w:rPr>
          <w:rFonts w:eastAsiaTheme="minorEastAsia"/>
          <w:vertAlign w:val="subscript"/>
        </w:rPr>
        <w:t>x,y</w:t>
      </w:r>
      <w:proofErr w:type="spellEnd"/>
      <w:r w:rsidR="00144540">
        <w:rPr>
          <w:rFonts w:eastAsiaTheme="minorEastAsia"/>
        </w:rPr>
        <w:t>.</w:t>
      </w:r>
      <w:proofErr w:type="gramEnd"/>
      <w:r w:rsidR="001445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44540">
        <w:rPr>
          <w:rFonts w:eastAsiaTheme="minorEastAsia"/>
        </w:rPr>
        <w:t>Pro určení azimutu byly použity tyto vzorce:</w:t>
      </w:r>
    </w:p>
    <w:p w14:paraId="56934D95" w14:textId="77777777" w:rsidR="00144540" w:rsidRDefault="00144540" w:rsidP="007529E7">
      <w:pPr>
        <w:pStyle w:val="Odstavecseseznamem"/>
        <w:ind w:left="426"/>
        <w:rPr>
          <w:rFonts w:eastAsiaTheme="minorEastAsia"/>
        </w:rPr>
      </w:pPr>
    </w:p>
    <w:p w14:paraId="1B80B3F5" w14:textId="77777777" w:rsidR="00144540" w:rsidRPr="008D735D" w:rsidRDefault="000B41C8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3848A0F" w14:textId="77777777" w:rsid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7EB122EF" w14:textId="72E672E4" w:rsidR="00144540" w:rsidRPr="00144540" w:rsidRDefault="000B41C8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D2847A" w14:textId="77777777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462D1A7D" w14:textId="3D3AD41B" w:rsidR="0080111D" w:rsidRPr="00B329C6" w:rsidRDefault="00144540" w:rsidP="00B329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3AE379E" w14:textId="3C44D1D6" w:rsidR="003234DF" w:rsidRDefault="009763DB" w:rsidP="003234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Pro výpočet azimutu byla použita funkce </w:t>
      </w:r>
      <w:r w:rsidRPr="00D61F93">
        <w:rPr>
          <w:rFonts w:eastAsiaTheme="minorEastAsia"/>
          <w:i/>
        </w:rPr>
        <w:t>atan2</w:t>
      </w:r>
      <w:r>
        <w:rPr>
          <w:rFonts w:eastAsiaTheme="minorEastAsia"/>
        </w:rPr>
        <w:t>, aby byla směrnice zařazena do správného kvadrantu.</w:t>
      </w:r>
    </w:p>
    <w:p w14:paraId="14E7DF89" w14:textId="77777777" w:rsidR="00B329C6" w:rsidRDefault="00B329C6" w:rsidP="00B329C6"/>
    <w:p w14:paraId="665EDEE7" w14:textId="4FAF1AF7" w:rsidR="00AE7E4A" w:rsidRDefault="000D07DF" w:rsidP="00856DA5">
      <w:pPr>
        <w:pStyle w:val="Nadpis1"/>
      </w:pPr>
      <w:bookmarkStart w:id="9" w:name="_Toc59092954"/>
      <w:r>
        <w:t>4 Problematické situace, generátory</w:t>
      </w:r>
      <w:bookmarkEnd w:id="9"/>
    </w:p>
    <w:p w14:paraId="7365FA20" w14:textId="5A23D67A" w:rsidR="00AD32AC" w:rsidRDefault="00AD32AC" w:rsidP="00AD32AC">
      <w:pPr>
        <w:pStyle w:val="Nadpis2"/>
        <w:ind w:firstLine="708"/>
      </w:pPr>
      <w:bookmarkStart w:id="10" w:name="_Toc59092955"/>
      <w:r>
        <w:t>4</w:t>
      </w:r>
      <w:r w:rsidRPr="00167132">
        <w:t>.</w:t>
      </w:r>
      <w:r w:rsidR="00A978AB">
        <w:t>1</w:t>
      </w:r>
      <w:r w:rsidRPr="00167132">
        <w:t xml:space="preserve"> </w:t>
      </w:r>
      <w:r>
        <w:t>Automatický popis vrstevnic</w:t>
      </w:r>
      <w:bookmarkEnd w:id="10"/>
    </w:p>
    <w:p w14:paraId="76841859" w14:textId="1F88E288" w:rsidR="008A2114" w:rsidRPr="008424FB" w:rsidRDefault="00A978AB" w:rsidP="008424FB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Automatický popis vrstevnic je generován pomocí již vygenerovaných hran</w:t>
      </w:r>
      <w:r w:rsidR="00EC1F78">
        <w:rPr>
          <w:rFonts w:eastAsiaTheme="minorEastAsia"/>
        </w:rPr>
        <w:t>. Tyto hrany jsou definovány souřadnicemi počátečního a koncového bodu. Ze souřadnic je vypočtena jejich průměrná hodnota</w:t>
      </w:r>
      <w:r w:rsidR="008A2114">
        <w:rPr>
          <w:rFonts w:eastAsiaTheme="minorEastAsia"/>
        </w:rPr>
        <w:t xml:space="preserve">, ke které je pomocí funkce </w:t>
      </w:r>
      <w:proofErr w:type="spellStart"/>
      <w:r w:rsidR="008A2114" w:rsidRPr="00D61F93">
        <w:rPr>
          <w:rFonts w:eastAsiaTheme="minorEastAsia"/>
          <w:i/>
        </w:rPr>
        <w:t>drawText</w:t>
      </w:r>
      <w:proofErr w:type="spellEnd"/>
      <w:r w:rsidR="008A2114">
        <w:rPr>
          <w:rFonts w:eastAsiaTheme="minorEastAsia"/>
        </w:rPr>
        <w:t xml:space="preserve"> přiřazen popis dané výškové k</w:t>
      </w:r>
      <w:r w:rsidR="00D61F93" w:rsidRPr="00D61F93">
        <w:rPr>
          <w:rFonts w:eastAsiaTheme="minorEastAsia"/>
        </w:rPr>
        <w:t>ó</w:t>
      </w:r>
      <w:r w:rsidR="008A2114">
        <w:rPr>
          <w:rFonts w:eastAsiaTheme="minorEastAsia"/>
        </w:rPr>
        <w:t>ty. K</w:t>
      </w:r>
      <w:r w:rsidR="00D61F93" w:rsidRPr="00D61F93">
        <w:rPr>
          <w:rFonts w:eastAsiaTheme="minorEastAsia"/>
        </w:rPr>
        <w:t>ó</w:t>
      </w:r>
      <w:r w:rsidR="008A2114">
        <w:rPr>
          <w:rFonts w:eastAsiaTheme="minorEastAsia"/>
        </w:rPr>
        <w:t xml:space="preserve">ty jsou vykresleny pro každou </w:t>
      </w:r>
      <w:r w:rsidR="00D61F93">
        <w:rPr>
          <w:rFonts w:eastAsiaTheme="minorEastAsia"/>
        </w:rPr>
        <w:t>třetí</w:t>
      </w:r>
      <w:r w:rsidR="008A2114">
        <w:rPr>
          <w:rFonts w:eastAsiaTheme="minorEastAsia"/>
        </w:rPr>
        <w:t xml:space="preserve"> hranu</w:t>
      </w:r>
      <w:r w:rsidR="00EF4528">
        <w:rPr>
          <w:rFonts w:eastAsiaTheme="minorEastAsia"/>
        </w:rPr>
        <w:t>.</w:t>
      </w:r>
    </w:p>
    <w:p w14:paraId="6A3AD1F8" w14:textId="7980F736" w:rsidR="00AE7E4A" w:rsidRDefault="00AE7E4A" w:rsidP="00AE7E4A">
      <w:pPr>
        <w:pStyle w:val="Nadpis2"/>
        <w:ind w:firstLine="708"/>
      </w:pPr>
      <w:bookmarkStart w:id="11" w:name="_Toc59092956"/>
      <w:r>
        <w:lastRenderedPageBreak/>
        <w:t>4</w:t>
      </w:r>
      <w:r w:rsidRPr="00167132">
        <w:t>.</w:t>
      </w:r>
      <w:r w:rsidR="00A978AB">
        <w:t>2</w:t>
      </w:r>
      <w:r w:rsidRPr="00167132">
        <w:t xml:space="preserve"> </w:t>
      </w:r>
      <w:r>
        <w:t>Generování terénních tvarů</w:t>
      </w:r>
      <w:bookmarkEnd w:id="11"/>
    </w:p>
    <w:p w14:paraId="4107C17A" w14:textId="36F5D96C" w:rsidR="00EF15DF" w:rsidRDefault="00EF15DF" w:rsidP="008424FB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Pro automatické generování terénních tvarů byly vybrány tyto tvary: Náhodné body </w:t>
      </w:r>
      <w:r w:rsidRPr="00EF15DF">
        <w:rPr>
          <w:rFonts w:eastAsiaTheme="minorEastAsia"/>
          <w:i/>
          <w:iCs/>
        </w:rPr>
        <w:t>(</w:t>
      </w:r>
      <w:proofErr w:type="spellStart"/>
      <w:r w:rsidRPr="00EF15DF">
        <w:rPr>
          <w:rFonts w:eastAsiaTheme="minorEastAsia"/>
          <w:i/>
          <w:iCs/>
        </w:rPr>
        <w:t>Random</w:t>
      </w:r>
      <w:proofErr w:type="spellEnd"/>
      <w:r w:rsidRPr="00EF15DF">
        <w:rPr>
          <w:rFonts w:eastAsiaTheme="minorEastAsia"/>
          <w:i/>
          <w:iCs/>
        </w:rPr>
        <w:t>), Kupa (</w:t>
      </w:r>
      <w:proofErr w:type="spellStart"/>
      <w:r w:rsidRPr="00EF15DF">
        <w:rPr>
          <w:rFonts w:eastAsiaTheme="minorEastAsia"/>
          <w:i/>
          <w:iCs/>
        </w:rPr>
        <w:t>Knoll</w:t>
      </w:r>
      <w:proofErr w:type="spellEnd"/>
      <w:r w:rsidRPr="00EF15DF">
        <w:rPr>
          <w:rFonts w:eastAsiaTheme="minorEastAsia"/>
          <w:i/>
          <w:iCs/>
        </w:rPr>
        <w:t xml:space="preserve">), </w:t>
      </w:r>
      <w:r w:rsidR="00A978AB">
        <w:rPr>
          <w:rFonts w:eastAsiaTheme="minorEastAsia"/>
          <w:i/>
          <w:iCs/>
        </w:rPr>
        <w:t>Hřbet (</w:t>
      </w:r>
      <w:proofErr w:type="spellStart"/>
      <w:r w:rsidR="00A978AB">
        <w:rPr>
          <w:rFonts w:eastAsiaTheme="minorEastAsia"/>
          <w:i/>
          <w:iCs/>
        </w:rPr>
        <w:t>Ridge</w:t>
      </w:r>
      <w:proofErr w:type="spellEnd"/>
      <w:r w:rsidR="00A978AB">
        <w:rPr>
          <w:rFonts w:eastAsiaTheme="minorEastAsia"/>
          <w:i/>
          <w:iCs/>
        </w:rPr>
        <w:t>) a Údolí (</w:t>
      </w:r>
      <w:proofErr w:type="spellStart"/>
      <w:r w:rsidR="00A978AB">
        <w:rPr>
          <w:rFonts w:eastAsiaTheme="minorEastAsia"/>
          <w:i/>
          <w:iCs/>
        </w:rPr>
        <w:t>Valley</w:t>
      </w:r>
      <w:proofErr w:type="spellEnd"/>
      <w:r w:rsidR="00A978AB">
        <w:rPr>
          <w:rFonts w:eastAsiaTheme="minorEastAsia"/>
          <w:i/>
          <w:iCs/>
        </w:rPr>
        <w:t>)</w:t>
      </w:r>
      <w:r>
        <w:rPr>
          <w:rFonts w:eastAsiaTheme="minorEastAsia"/>
          <w:i/>
          <w:iCs/>
        </w:rPr>
        <w:t xml:space="preserve">. </w:t>
      </w:r>
      <w:r>
        <w:rPr>
          <w:rFonts w:eastAsiaTheme="minorEastAsia"/>
        </w:rPr>
        <w:t xml:space="preserve">Generátory byly vytvořeny v samostatné třídě. </w:t>
      </w:r>
      <w:r w:rsidR="008A2114">
        <w:rPr>
          <w:rFonts w:eastAsiaTheme="minorEastAsia"/>
        </w:rPr>
        <w:t>Všechny generátory jsou vytvořeny na stejném principu funkcionality.</w:t>
      </w:r>
    </w:p>
    <w:p w14:paraId="10A2DE14" w14:textId="77777777" w:rsidR="008424FB" w:rsidRPr="008424FB" w:rsidRDefault="008424FB" w:rsidP="008424FB">
      <w:pPr>
        <w:pStyle w:val="Odstavecseseznamem"/>
        <w:ind w:left="426"/>
        <w:rPr>
          <w:rFonts w:eastAsiaTheme="minorEastAsia"/>
        </w:rPr>
      </w:pPr>
    </w:p>
    <w:p w14:paraId="62A92920" w14:textId="12D6F5A1" w:rsidR="00AE7E4A" w:rsidRPr="000B41C8" w:rsidRDefault="00AE7E4A" w:rsidP="00AE7E4A">
      <w:pPr>
        <w:pStyle w:val="Nadpis2"/>
        <w:ind w:firstLine="708"/>
        <w:rPr>
          <w:iCs/>
          <w:sz w:val="24"/>
          <w:szCs w:val="24"/>
        </w:rPr>
      </w:pPr>
      <w:bookmarkStart w:id="12" w:name="_Toc59092957"/>
      <w:r w:rsidRPr="000B41C8">
        <w:rPr>
          <w:iCs/>
          <w:sz w:val="24"/>
          <w:szCs w:val="24"/>
        </w:rPr>
        <w:t>4.</w:t>
      </w:r>
      <w:r w:rsidR="00A978AB" w:rsidRPr="000B41C8">
        <w:rPr>
          <w:iCs/>
          <w:sz w:val="24"/>
          <w:szCs w:val="24"/>
        </w:rPr>
        <w:t>2</w:t>
      </w:r>
      <w:r w:rsidRPr="000B41C8">
        <w:rPr>
          <w:iCs/>
          <w:sz w:val="24"/>
          <w:szCs w:val="24"/>
        </w:rPr>
        <w:t>.</w:t>
      </w:r>
      <w:r w:rsidR="00A978AB" w:rsidRPr="000B41C8">
        <w:rPr>
          <w:iCs/>
          <w:sz w:val="24"/>
          <w:szCs w:val="24"/>
        </w:rPr>
        <w:t>1</w:t>
      </w:r>
      <w:r w:rsidRPr="000B41C8">
        <w:rPr>
          <w:iCs/>
          <w:sz w:val="24"/>
          <w:szCs w:val="24"/>
        </w:rPr>
        <w:t xml:space="preserve"> Náhodné body</w:t>
      </w:r>
      <w:r w:rsidR="00A978AB" w:rsidRPr="000B41C8">
        <w:rPr>
          <w:iCs/>
          <w:sz w:val="24"/>
          <w:szCs w:val="24"/>
        </w:rPr>
        <w:t xml:space="preserve"> (</w:t>
      </w:r>
      <w:proofErr w:type="spellStart"/>
      <w:r w:rsidR="00A978AB" w:rsidRPr="000B41C8">
        <w:rPr>
          <w:iCs/>
          <w:sz w:val="24"/>
          <w:szCs w:val="24"/>
        </w:rPr>
        <w:t>Random</w:t>
      </w:r>
      <w:proofErr w:type="spellEnd"/>
      <w:r w:rsidR="00A978AB" w:rsidRPr="000B41C8">
        <w:rPr>
          <w:iCs/>
          <w:sz w:val="24"/>
          <w:szCs w:val="24"/>
        </w:rPr>
        <w:t>)</w:t>
      </w:r>
      <w:bookmarkEnd w:id="12"/>
    </w:p>
    <w:p w14:paraId="071ECDCA" w14:textId="6DBAC8EA" w:rsidR="00AE7E4A" w:rsidRDefault="00AE7E4A" w:rsidP="003F2EDA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Funkce vygeneruje náhodné body s uživatelem zadaného počtu bodů s náhodným rozmístěním. Náhodné body byly generovány pomocí funkce </w:t>
      </w:r>
      <w:proofErr w:type="gramStart"/>
      <w:r w:rsidRPr="00AE7E4A">
        <w:rPr>
          <w:rFonts w:eastAsiaTheme="minorEastAsia"/>
          <w:i/>
          <w:iCs/>
        </w:rPr>
        <w:t>rand(</w:t>
      </w:r>
      <w:proofErr w:type="gramEnd"/>
      <w:r w:rsidRPr="00AE7E4A">
        <w:rPr>
          <w:rFonts w:eastAsiaTheme="minorEastAsia"/>
          <w:i/>
          <w:iCs/>
        </w:rPr>
        <w:t>).</w:t>
      </w:r>
      <w:r>
        <w:rPr>
          <w:rFonts w:eastAsiaTheme="minorEastAsia"/>
        </w:rPr>
        <w:t xml:space="preserve"> Souřadnice</w:t>
      </w:r>
      <w:r w:rsidR="00792EEE">
        <w:rPr>
          <w:rFonts w:eastAsiaTheme="minorEastAsia"/>
        </w:rPr>
        <w:t xml:space="preserve"> </w:t>
      </w:r>
      <w:proofErr w:type="spellStart"/>
      <w:proofErr w:type="gramStart"/>
      <w:r w:rsidR="00792EEE" w:rsidRPr="00792EEE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jsou děleny výškou a šířkou kreslícího plátna, aby nedocházelo k vykreslení mimo něj</w:t>
      </w:r>
      <w:r w:rsidRPr="00041B0C">
        <w:rPr>
          <w:rFonts w:eastAsiaTheme="minorEastAsia"/>
        </w:rPr>
        <w:t xml:space="preserve">. </w:t>
      </w:r>
      <w:r w:rsidR="00792EEE" w:rsidRPr="00041B0C">
        <w:rPr>
          <w:rFonts w:eastAsiaTheme="minorEastAsia"/>
        </w:rPr>
        <w:t xml:space="preserve">Souřadnice </w:t>
      </w:r>
      <w:r w:rsidR="00792EEE" w:rsidRPr="00D61F93">
        <w:rPr>
          <w:rFonts w:eastAsiaTheme="minorEastAsia"/>
          <w:i/>
        </w:rPr>
        <w:t>z</w:t>
      </w:r>
      <w:r w:rsidR="00792EEE" w:rsidRPr="00041B0C">
        <w:rPr>
          <w:rFonts w:eastAsiaTheme="minorEastAsia"/>
        </w:rPr>
        <w:t xml:space="preserve"> je generována jako </w:t>
      </w:r>
      <w:r w:rsidR="00041B0C" w:rsidRPr="00041B0C">
        <w:rPr>
          <w:rFonts w:eastAsiaTheme="minorEastAsia"/>
        </w:rPr>
        <w:t>náhodné číslo</w:t>
      </w:r>
      <w:r w:rsidR="00792EEE" w:rsidRPr="00041B0C">
        <w:rPr>
          <w:rFonts w:eastAsiaTheme="minorEastAsia"/>
        </w:rPr>
        <w:t>.</w:t>
      </w:r>
      <w:r w:rsidR="005319EB" w:rsidRPr="00041B0C">
        <w:rPr>
          <w:rFonts w:eastAsiaTheme="minorEastAsia"/>
        </w:rPr>
        <w:t xml:space="preserve"> Tento generátor byl použit pro generování všech os</w:t>
      </w:r>
      <w:r w:rsidR="005319EB">
        <w:rPr>
          <w:rFonts w:eastAsiaTheme="minorEastAsia"/>
        </w:rPr>
        <w:t>tatních bodů.</w:t>
      </w:r>
    </w:p>
    <w:p w14:paraId="31BAA774" w14:textId="77777777" w:rsidR="00D61F93" w:rsidRPr="003F2EDA" w:rsidRDefault="00D61F93" w:rsidP="003F2EDA">
      <w:pPr>
        <w:pStyle w:val="Odstavecseseznamem"/>
        <w:ind w:left="426"/>
        <w:rPr>
          <w:rFonts w:eastAsiaTheme="minorEastAsia"/>
        </w:rPr>
      </w:pPr>
    </w:p>
    <w:p w14:paraId="73F9037A" w14:textId="6AC49454" w:rsidR="00AE7E4A" w:rsidRPr="000B41C8" w:rsidRDefault="00AE7E4A" w:rsidP="00AE7E4A">
      <w:pPr>
        <w:pStyle w:val="Nadpis2"/>
        <w:ind w:firstLine="708"/>
        <w:rPr>
          <w:iCs/>
          <w:sz w:val="24"/>
          <w:szCs w:val="24"/>
        </w:rPr>
      </w:pPr>
      <w:bookmarkStart w:id="13" w:name="_Toc59092958"/>
      <w:r w:rsidRPr="000B41C8">
        <w:rPr>
          <w:iCs/>
          <w:sz w:val="24"/>
          <w:szCs w:val="24"/>
        </w:rPr>
        <w:t>4.</w:t>
      </w:r>
      <w:r w:rsidR="00A978AB" w:rsidRPr="000B41C8">
        <w:rPr>
          <w:iCs/>
          <w:sz w:val="24"/>
          <w:szCs w:val="24"/>
        </w:rPr>
        <w:t>2</w:t>
      </w:r>
      <w:r w:rsidRPr="000B41C8">
        <w:rPr>
          <w:iCs/>
          <w:sz w:val="24"/>
          <w:szCs w:val="24"/>
        </w:rPr>
        <w:t>.</w:t>
      </w:r>
      <w:r w:rsidR="00A978AB" w:rsidRPr="000B41C8">
        <w:rPr>
          <w:iCs/>
          <w:sz w:val="24"/>
          <w:szCs w:val="24"/>
        </w:rPr>
        <w:t>1</w:t>
      </w:r>
      <w:r w:rsidRPr="000B41C8">
        <w:rPr>
          <w:iCs/>
          <w:sz w:val="24"/>
          <w:szCs w:val="24"/>
        </w:rPr>
        <w:t xml:space="preserve"> Kupa</w:t>
      </w:r>
      <w:r w:rsidR="00A978AB" w:rsidRPr="000B41C8">
        <w:rPr>
          <w:iCs/>
          <w:sz w:val="24"/>
          <w:szCs w:val="24"/>
        </w:rPr>
        <w:t xml:space="preserve"> (</w:t>
      </w:r>
      <w:proofErr w:type="spellStart"/>
      <w:r w:rsidR="00A978AB" w:rsidRPr="000B41C8">
        <w:rPr>
          <w:iCs/>
          <w:sz w:val="24"/>
          <w:szCs w:val="24"/>
        </w:rPr>
        <w:t>Knoll</w:t>
      </w:r>
      <w:proofErr w:type="spellEnd"/>
      <w:r w:rsidR="00A978AB" w:rsidRPr="000B41C8">
        <w:rPr>
          <w:iCs/>
          <w:sz w:val="24"/>
          <w:szCs w:val="24"/>
        </w:rPr>
        <w:t>)</w:t>
      </w:r>
      <w:bookmarkEnd w:id="13"/>
    </w:p>
    <w:p w14:paraId="00E25516" w14:textId="314618EE" w:rsidR="005319EB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funkce přebírá souřadnice </w:t>
      </w:r>
      <w:proofErr w:type="spellStart"/>
      <w:proofErr w:type="gramStart"/>
      <w:r w:rsidRPr="005319EB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z generátoru náhodných bodů</w:t>
      </w:r>
      <w:r w:rsidR="008A2114">
        <w:rPr>
          <w:rFonts w:eastAsiaTheme="minorEastAsia"/>
        </w:rPr>
        <w:t xml:space="preserve"> </w:t>
      </w:r>
      <w:r w:rsidR="008A2114" w:rsidRPr="008A2114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. Z těchto souřadnic je spočteno těžiště, ke kterému je přidělena výška </w:t>
      </w:r>
      <w:r w:rsidRPr="005319EB">
        <w:rPr>
          <w:rFonts w:eastAsiaTheme="minorEastAsia"/>
          <w:i/>
          <w:iCs/>
        </w:rPr>
        <w:t xml:space="preserve">z = </w:t>
      </w:r>
      <w:r w:rsidR="008A2114">
        <w:rPr>
          <w:rFonts w:eastAsiaTheme="minorEastAsia"/>
          <w:i/>
          <w:iCs/>
        </w:rPr>
        <w:t>1200</w:t>
      </w:r>
      <w:r>
        <w:rPr>
          <w:rFonts w:eastAsiaTheme="minorEastAsia"/>
        </w:rPr>
        <w:t xml:space="preserve">. </w:t>
      </w:r>
    </w:p>
    <w:p w14:paraId="02F3C7A7" w14:textId="48398092" w:rsidR="005319EB" w:rsidRPr="005319EB" w:rsidRDefault="000B41C8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78655FA" w14:textId="242210BC" w:rsidR="005319EB" w:rsidRDefault="000B41C8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69BD5B4" w14:textId="66BA2F6C" w:rsidR="005319EB" w:rsidRDefault="000B41C8" w:rsidP="003022C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200</m:t>
        </m:r>
      </m:oMath>
      <w:r w:rsidR="003022C2">
        <w:rPr>
          <w:rFonts w:eastAsiaTheme="minorEastAsia"/>
        </w:rPr>
        <w:t>.</w:t>
      </w:r>
    </w:p>
    <w:p w14:paraId="0EBDDE22" w14:textId="60B6DD16" w:rsidR="00A83EB5" w:rsidRDefault="005319EB" w:rsidP="008424F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ro ostatní náhodně vygenerované body jsou vygenerovány náhodné výšky. Výšky jsou generovány tak, že čím je bod vzdálenější od těžiště, tím je jeho výška nižší oproti </w:t>
      </w:r>
      <w:r w:rsidR="003022C2">
        <w:rPr>
          <w:rFonts w:eastAsiaTheme="minorEastAsia"/>
        </w:rPr>
        <w:t xml:space="preserve">těžišti. </w:t>
      </w:r>
    </w:p>
    <w:p w14:paraId="624C8DED" w14:textId="77777777" w:rsidR="00D61F93" w:rsidRDefault="00D61F93" w:rsidP="008424FB">
      <w:pPr>
        <w:ind w:left="360"/>
        <w:rPr>
          <w:rFonts w:eastAsiaTheme="minorEastAsia"/>
        </w:rPr>
      </w:pPr>
    </w:p>
    <w:p w14:paraId="048D16FC" w14:textId="538A11D4" w:rsidR="007E183D" w:rsidRPr="000B41C8" w:rsidRDefault="007E183D" w:rsidP="007E183D">
      <w:pPr>
        <w:pStyle w:val="Nadpis2"/>
        <w:ind w:firstLine="708"/>
        <w:rPr>
          <w:iCs/>
          <w:sz w:val="24"/>
          <w:szCs w:val="24"/>
        </w:rPr>
      </w:pPr>
      <w:bookmarkStart w:id="14" w:name="_Toc59092959"/>
      <w:r w:rsidRPr="000B41C8">
        <w:rPr>
          <w:iCs/>
          <w:sz w:val="24"/>
          <w:szCs w:val="24"/>
        </w:rPr>
        <w:t>4.</w:t>
      </w:r>
      <w:r w:rsidR="00A978AB" w:rsidRPr="000B41C8">
        <w:rPr>
          <w:iCs/>
          <w:sz w:val="24"/>
          <w:szCs w:val="24"/>
        </w:rPr>
        <w:t>2</w:t>
      </w:r>
      <w:r w:rsidRPr="000B41C8">
        <w:rPr>
          <w:iCs/>
          <w:sz w:val="24"/>
          <w:szCs w:val="24"/>
        </w:rPr>
        <w:t>.</w:t>
      </w:r>
      <w:r w:rsidR="00A978AB" w:rsidRPr="000B41C8">
        <w:rPr>
          <w:iCs/>
          <w:sz w:val="24"/>
          <w:szCs w:val="24"/>
        </w:rPr>
        <w:t>3</w:t>
      </w:r>
      <w:r w:rsidRPr="000B41C8">
        <w:rPr>
          <w:iCs/>
          <w:sz w:val="24"/>
          <w:szCs w:val="24"/>
        </w:rPr>
        <w:t xml:space="preserve"> </w:t>
      </w:r>
      <w:r w:rsidR="00A978AB" w:rsidRPr="000B41C8">
        <w:rPr>
          <w:iCs/>
          <w:sz w:val="24"/>
          <w:szCs w:val="24"/>
        </w:rPr>
        <w:t>Hřbet (</w:t>
      </w:r>
      <w:proofErr w:type="spellStart"/>
      <w:r w:rsidR="00A978AB" w:rsidRPr="000B41C8">
        <w:rPr>
          <w:iCs/>
          <w:sz w:val="24"/>
          <w:szCs w:val="24"/>
        </w:rPr>
        <w:t>Ridge</w:t>
      </w:r>
      <w:proofErr w:type="spellEnd"/>
      <w:r w:rsidR="00A978AB" w:rsidRPr="000B41C8">
        <w:rPr>
          <w:iCs/>
          <w:sz w:val="24"/>
          <w:szCs w:val="24"/>
        </w:rPr>
        <w:t>)</w:t>
      </w:r>
      <w:bookmarkEnd w:id="14"/>
    </w:p>
    <w:p w14:paraId="4F759AA7" w14:textId="77777777" w:rsidR="00D61F93" w:rsidRDefault="00316E88" w:rsidP="008424FB">
      <w:pPr>
        <w:ind w:left="360"/>
        <w:rPr>
          <w:rFonts w:eastAsiaTheme="minorEastAsia"/>
        </w:rPr>
      </w:pPr>
      <w:r>
        <w:rPr>
          <w:rFonts w:eastAsiaTheme="minorEastAsia"/>
        </w:rPr>
        <w:t>F</w:t>
      </w:r>
      <w:r w:rsidR="008A2114">
        <w:rPr>
          <w:rFonts w:eastAsiaTheme="minorEastAsia"/>
        </w:rPr>
        <w:t xml:space="preserve">unkce přebírá souřadnice </w:t>
      </w:r>
      <w:proofErr w:type="spellStart"/>
      <w:proofErr w:type="gramStart"/>
      <w:r w:rsidR="008A2114" w:rsidRPr="005319EB">
        <w:rPr>
          <w:rFonts w:eastAsiaTheme="minorEastAsia"/>
          <w:i/>
          <w:iCs/>
        </w:rPr>
        <w:t>x,y</w:t>
      </w:r>
      <w:proofErr w:type="spellEnd"/>
      <w:proofErr w:type="gramEnd"/>
      <w:r w:rsidR="008A2114">
        <w:rPr>
          <w:rFonts w:eastAsiaTheme="minorEastAsia"/>
        </w:rPr>
        <w:t xml:space="preserve"> z generátoru náhodných bodů. </w:t>
      </w:r>
      <w:r w:rsidR="00A83EB5">
        <w:rPr>
          <w:rFonts w:eastAsiaTheme="minorEastAsia"/>
        </w:rPr>
        <w:t>Poté je přiřazena výška prvnímu a poslednímu bodu a ze všech bodů je vypočteno těžiště (</w:t>
      </w:r>
      <w:r w:rsidR="00A83EB5" w:rsidRPr="008424FB">
        <w:rPr>
          <w:rFonts w:eastAsiaTheme="minorEastAsia"/>
          <w:i/>
          <w:iCs/>
        </w:rPr>
        <w:t>viz vzorce u kupy</w:t>
      </w:r>
      <w:r w:rsidR="00A83EB5">
        <w:rPr>
          <w:rFonts w:eastAsiaTheme="minorEastAsia"/>
        </w:rPr>
        <w:t xml:space="preserve">). Souřadnice </w:t>
      </w:r>
      <w:r w:rsidR="00A83EB5" w:rsidRPr="00D61F93">
        <w:rPr>
          <w:rFonts w:eastAsiaTheme="minorEastAsia"/>
          <w:i/>
        </w:rPr>
        <w:t>z</w:t>
      </w:r>
      <w:r w:rsidR="00A83EB5">
        <w:rPr>
          <w:rFonts w:eastAsiaTheme="minorEastAsia"/>
        </w:rPr>
        <w:t xml:space="preserve"> pro těžiště je nastavena jako výška prvního a posledního bodu. </w:t>
      </w:r>
    </w:p>
    <w:p w14:paraId="57493F31" w14:textId="2686D1E9" w:rsidR="00A83EB5" w:rsidRDefault="00A83EB5" w:rsidP="008424FB">
      <w:pPr>
        <w:ind w:left="360"/>
        <w:rPr>
          <w:rFonts w:eastAsiaTheme="minorEastAsia"/>
        </w:rPr>
      </w:pPr>
      <w:r>
        <w:rPr>
          <w:rFonts w:eastAsiaTheme="minorEastAsia"/>
        </w:rPr>
        <w:br/>
        <w:t xml:space="preserve">Pro zbylé vygenerované body je pomocí vzdáleností vypočtena jejich poloha vůči počátečnímu a koncovému bodu. Výška takto jednotlivě určených bodů je poté nepřímo úměrně přiřazována </w:t>
      </w:r>
      <w:r w:rsidR="00316E88">
        <w:rPr>
          <w:rFonts w:eastAsiaTheme="minorEastAsia"/>
        </w:rPr>
        <w:t xml:space="preserve">vzdálenosti </w:t>
      </w:r>
      <w:r>
        <w:rPr>
          <w:rFonts w:eastAsiaTheme="minorEastAsia"/>
        </w:rPr>
        <w:t xml:space="preserve">tak, aby byla menší, než jsou výšky počátečního a koncového bodu. </w:t>
      </w:r>
    </w:p>
    <w:p w14:paraId="1D2F9FBA" w14:textId="77777777" w:rsidR="00D61F93" w:rsidRDefault="00D61F93" w:rsidP="008424FB">
      <w:pPr>
        <w:ind w:left="360"/>
        <w:rPr>
          <w:rFonts w:eastAsiaTheme="minorEastAsia"/>
        </w:rPr>
      </w:pPr>
    </w:p>
    <w:p w14:paraId="2CA8EF70" w14:textId="2E4E8571" w:rsidR="00A978AB" w:rsidRPr="000B41C8" w:rsidRDefault="00A978AB" w:rsidP="00A978AB">
      <w:pPr>
        <w:pStyle w:val="Nadpis2"/>
        <w:ind w:firstLine="708"/>
        <w:rPr>
          <w:iCs/>
          <w:sz w:val="24"/>
          <w:szCs w:val="24"/>
        </w:rPr>
      </w:pPr>
      <w:bookmarkStart w:id="15" w:name="_Toc59092960"/>
      <w:r w:rsidRPr="000B41C8">
        <w:rPr>
          <w:iCs/>
          <w:sz w:val="24"/>
          <w:szCs w:val="24"/>
        </w:rPr>
        <w:t>4.2.4 Údolí (</w:t>
      </w:r>
      <w:proofErr w:type="spellStart"/>
      <w:r w:rsidRPr="000B41C8">
        <w:rPr>
          <w:iCs/>
          <w:sz w:val="24"/>
          <w:szCs w:val="24"/>
        </w:rPr>
        <w:t>Valley</w:t>
      </w:r>
      <w:proofErr w:type="spellEnd"/>
      <w:r w:rsidRPr="000B41C8">
        <w:rPr>
          <w:iCs/>
          <w:sz w:val="24"/>
          <w:szCs w:val="24"/>
        </w:rPr>
        <w:t>)</w:t>
      </w:r>
      <w:bookmarkEnd w:id="15"/>
    </w:p>
    <w:p w14:paraId="67F65DFF" w14:textId="007663FB" w:rsidR="00A978AB" w:rsidRDefault="00A978AB" w:rsidP="00A978A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</w:t>
      </w:r>
      <w:r w:rsidR="00316E88">
        <w:rPr>
          <w:rFonts w:eastAsiaTheme="minorEastAsia"/>
        </w:rPr>
        <w:t xml:space="preserve">funkce </w:t>
      </w:r>
      <w:r w:rsidR="00D61F93">
        <w:rPr>
          <w:rFonts w:eastAsiaTheme="minorEastAsia"/>
        </w:rPr>
        <w:t>vychází,</w:t>
      </w:r>
      <w:r w:rsidR="00316E88">
        <w:rPr>
          <w:rFonts w:eastAsiaTheme="minorEastAsia"/>
        </w:rPr>
        <w:t xml:space="preserve"> z již výše popsané funkce pro generování hřbetu – je jejím opakem. Počáteční a koncový bod mají dánu velmi malou souřadnici </w:t>
      </w:r>
      <w:r w:rsidR="00316E88" w:rsidRPr="00316E88">
        <w:rPr>
          <w:rFonts w:eastAsiaTheme="minorEastAsia"/>
          <w:i/>
          <w:iCs/>
        </w:rPr>
        <w:t>z</w:t>
      </w:r>
      <w:r w:rsidR="00316E88">
        <w:rPr>
          <w:rFonts w:eastAsiaTheme="minorEastAsia"/>
        </w:rPr>
        <w:t>. Výška pro ostatní body je přímo úměrně přiřazována vzdálenosti tak, aby byla větší, že jsou výšky počátečního a koncového bodu.</w:t>
      </w:r>
    </w:p>
    <w:p w14:paraId="31A9E9F7" w14:textId="23238099" w:rsidR="004D2412" w:rsidRDefault="004D2412" w:rsidP="008424FB"/>
    <w:p w14:paraId="2409281A" w14:textId="55910BF4" w:rsidR="008424FB" w:rsidRDefault="008424FB" w:rsidP="008424FB"/>
    <w:p w14:paraId="388469A1" w14:textId="1E250369" w:rsidR="008424FB" w:rsidRDefault="008424FB" w:rsidP="008424FB"/>
    <w:p w14:paraId="0D009802" w14:textId="6691C3D2" w:rsidR="008424FB" w:rsidRDefault="008424FB" w:rsidP="008424FB"/>
    <w:p w14:paraId="01123CFD" w14:textId="77777777" w:rsidR="008424FB" w:rsidRDefault="008424FB" w:rsidP="008424FB"/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6" w:name="_Toc59092961"/>
      <w:r>
        <w:lastRenderedPageBreak/>
        <w:t>Popis Aplikace</w:t>
      </w:r>
      <w:bookmarkEnd w:id="16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1C2CE976" w:rsidR="00E307D0" w:rsidRDefault="000D07DF" w:rsidP="000B41C8">
      <w:pPr>
        <w:pStyle w:val="Nadpis2"/>
        <w:ind w:firstLine="426"/>
      </w:pPr>
      <w:bookmarkStart w:id="17" w:name="_Toc59092962"/>
      <w:r>
        <w:t>5</w:t>
      </w:r>
      <w:r w:rsidR="00AF4283">
        <w:t xml:space="preserve">.1 </w:t>
      </w:r>
      <w:r w:rsidR="00E307D0">
        <w:t>Vstupní data</w:t>
      </w:r>
      <w:bookmarkEnd w:id="17"/>
    </w:p>
    <w:p w14:paraId="1466F628" w14:textId="52E65300" w:rsidR="006445E5" w:rsidRDefault="006445E5" w:rsidP="000B41C8">
      <w:pPr>
        <w:rPr>
          <w:rFonts w:eastAsiaTheme="minorEastAsia"/>
        </w:rPr>
      </w:pPr>
      <w:r>
        <w:rPr>
          <w:rFonts w:eastAsiaTheme="minorEastAsia"/>
        </w:rPr>
        <w:t>Pro vstup dat je v této aplikace více možností. Jako první možnost je vložení bodů uživatelem pomocí klikání myši na kreslící plátno. Druhou možností vstupu</w:t>
      </w:r>
      <w:r w:rsidR="00AE2BC9">
        <w:rPr>
          <w:rFonts w:eastAsiaTheme="minorEastAsia"/>
        </w:rPr>
        <w:t xml:space="preserve"> dat (tlačítko </w:t>
      </w:r>
      <w:r w:rsidR="00AE2BC9" w:rsidRPr="00AE2BC9">
        <w:rPr>
          <w:rFonts w:eastAsiaTheme="minorEastAsia"/>
          <w:i/>
        </w:rPr>
        <w:t>Import</w:t>
      </w:r>
      <w:r w:rsidR="00AE2BC9">
        <w:rPr>
          <w:rFonts w:eastAsiaTheme="minorEastAsia"/>
        </w:rPr>
        <w:t>)</w:t>
      </w:r>
      <w:r>
        <w:rPr>
          <w:rFonts w:eastAsiaTheme="minorEastAsia"/>
        </w:rPr>
        <w:t xml:space="preserve"> je nahráním ze souboru</w:t>
      </w:r>
      <w:r w:rsidR="004F7F55">
        <w:rPr>
          <w:rFonts w:eastAsiaTheme="minorEastAsia"/>
        </w:rPr>
        <w:t xml:space="preserve"> </w:t>
      </w:r>
      <w:r w:rsidR="004F7F55" w:rsidRPr="004F7F55">
        <w:rPr>
          <w:rFonts w:eastAsiaTheme="minorEastAsia"/>
          <w:i/>
          <w:iCs/>
        </w:rPr>
        <w:t>*.</w:t>
      </w:r>
      <w:proofErr w:type="spellStart"/>
      <w:r w:rsidR="004F7F55" w:rsidRPr="004F7F55">
        <w:rPr>
          <w:rFonts w:eastAsiaTheme="minorEastAsia"/>
          <w:i/>
          <w:iCs/>
        </w:rPr>
        <w:t>txt</w:t>
      </w:r>
      <w:proofErr w:type="spellEnd"/>
      <w:r>
        <w:rPr>
          <w:rFonts w:eastAsiaTheme="minorEastAsia"/>
        </w:rPr>
        <w:t xml:space="preserve">, kde </w:t>
      </w:r>
      <w:r w:rsidR="004F7F55">
        <w:rPr>
          <w:rFonts w:eastAsiaTheme="minorEastAsia"/>
        </w:rPr>
        <w:t>jsou data pro jednotlivé body uloženy ve tvaru YXZ (</w:t>
      </w:r>
      <w:r w:rsidR="004F7F55" w:rsidRPr="008424FB">
        <w:rPr>
          <w:rFonts w:eastAsiaTheme="minorEastAsia"/>
          <w:i/>
          <w:iCs/>
        </w:rPr>
        <w:t>viz ukázka</w:t>
      </w:r>
      <w:r w:rsidR="004F7F5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1E6C796F" w14:textId="77777777" w:rsidR="004F7F55" w:rsidRPr="004F7F55" w:rsidRDefault="004F7F55" w:rsidP="000B41C8">
      <w:pPr>
        <w:spacing w:after="0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7.511</w:t>
      </w:r>
      <w:r w:rsidRPr="004F7F55">
        <w:rPr>
          <w:rFonts w:eastAsiaTheme="minorEastAsia"/>
          <w:i/>
          <w:iCs/>
        </w:rPr>
        <w:tab/>
        <w:t>845904.656</w:t>
      </w:r>
      <w:r w:rsidRPr="004F7F55">
        <w:rPr>
          <w:rFonts w:eastAsiaTheme="minorEastAsia"/>
          <w:i/>
          <w:iCs/>
        </w:rPr>
        <w:tab/>
        <w:t>883.316</w:t>
      </w:r>
    </w:p>
    <w:p w14:paraId="427B4D6C" w14:textId="77777777" w:rsidR="004F7F55" w:rsidRPr="004F7F55" w:rsidRDefault="004F7F55" w:rsidP="000B41C8">
      <w:pPr>
        <w:spacing w:after="0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69</w:t>
      </w:r>
      <w:r w:rsidRPr="004F7F55">
        <w:rPr>
          <w:rFonts w:eastAsiaTheme="minorEastAsia"/>
          <w:i/>
          <w:iCs/>
        </w:rPr>
        <w:tab/>
        <w:t>845883.024</w:t>
      </w:r>
      <w:r w:rsidRPr="004F7F55">
        <w:rPr>
          <w:rFonts w:eastAsiaTheme="minorEastAsia"/>
          <w:i/>
          <w:iCs/>
        </w:rPr>
        <w:tab/>
        <w:t>881.569</w:t>
      </w:r>
    </w:p>
    <w:p w14:paraId="0F56079F" w14:textId="77777777" w:rsidR="004F7F55" w:rsidRPr="004F7F55" w:rsidRDefault="004F7F55" w:rsidP="000B41C8">
      <w:pPr>
        <w:spacing w:after="0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79</w:t>
      </w:r>
      <w:r w:rsidRPr="004F7F55">
        <w:rPr>
          <w:rFonts w:eastAsiaTheme="minorEastAsia"/>
          <w:i/>
          <w:iCs/>
        </w:rPr>
        <w:tab/>
        <w:t>845883.015</w:t>
      </w:r>
      <w:r w:rsidRPr="004F7F55">
        <w:rPr>
          <w:rFonts w:eastAsiaTheme="minorEastAsia"/>
          <w:i/>
          <w:iCs/>
        </w:rPr>
        <w:tab/>
        <w:t>881.575</w:t>
      </w:r>
    </w:p>
    <w:p w14:paraId="081FA9E7" w14:textId="3BB8A1EB" w:rsidR="004F7F55" w:rsidRDefault="004F7F55" w:rsidP="000B41C8">
      <w:pPr>
        <w:spacing w:after="0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9.790</w:t>
      </w:r>
      <w:r w:rsidRPr="004F7F55">
        <w:rPr>
          <w:rFonts w:eastAsiaTheme="minorEastAsia"/>
          <w:i/>
          <w:iCs/>
        </w:rPr>
        <w:tab/>
        <w:t>845867.605</w:t>
      </w:r>
      <w:r w:rsidRPr="004F7F55">
        <w:rPr>
          <w:rFonts w:eastAsiaTheme="minorEastAsia"/>
          <w:i/>
          <w:iCs/>
        </w:rPr>
        <w:tab/>
        <w:t>881.135</w:t>
      </w:r>
    </w:p>
    <w:p w14:paraId="352890AF" w14:textId="77777777" w:rsidR="004F7F55" w:rsidRPr="004F7F55" w:rsidRDefault="004F7F55" w:rsidP="000B41C8">
      <w:pPr>
        <w:spacing w:after="0"/>
        <w:jc w:val="center"/>
        <w:rPr>
          <w:rFonts w:eastAsiaTheme="minorEastAsia"/>
          <w:i/>
          <w:iCs/>
        </w:rPr>
      </w:pPr>
    </w:p>
    <w:p w14:paraId="47C453CA" w14:textId="0D543051" w:rsidR="006445E5" w:rsidRPr="006445E5" w:rsidRDefault="006445E5" w:rsidP="000B41C8">
      <w:pPr>
        <w:rPr>
          <w:rFonts w:eastAsiaTheme="minorEastAsia"/>
        </w:rPr>
      </w:pPr>
      <w:r>
        <w:rPr>
          <w:rFonts w:eastAsiaTheme="minorEastAsia"/>
        </w:rPr>
        <w:t>Třetí možností vstupu dat je pomocí generátoru bodů terénu</w:t>
      </w:r>
      <w:r w:rsidR="00AE2BC9">
        <w:rPr>
          <w:rFonts w:eastAsiaTheme="minorEastAsia"/>
        </w:rPr>
        <w:t>, kde je nutné vložit počet bodů, který se má vygenerovat.</w:t>
      </w:r>
    </w:p>
    <w:p w14:paraId="28B365B2" w14:textId="706DB6BC" w:rsidR="00A55BCE" w:rsidRDefault="00B27820" w:rsidP="00A55BCE">
      <w:pPr>
        <w:keepNext/>
      </w:pPr>
      <w:r>
        <w:rPr>
          <w:noProof/>
        </w:rPr>
        <w:drawing>
          <wp:inline distT="0" distB="0" distL="0" distR="0" wp14:anchorId="3C08336C" wp14:editId="12DBD3C1">
            <wp:extent cx="5760720" cy="4533265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y_skutec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322" w14:textId="5FC8BF8A" w:rsidR="00954C6C" w:rsidRDefault="00A55BCE" w:rsidP="00AE2BC9">
      <w:pPr>
        <w:pStyle w:val="Titulek"/>
        <w:jc w:val="center"/>
      </w:pPr>
      <w:bookmarkStart w:id="18" w:name="_Toc59091975"/>
      <w:r>
        <w:t xml:space="preserve">Obrázek </w:t>
      </w:r>
      <w:fldSimple w:instr=" SEQ Obrázek \* ARABIC ">
        <w:r w:rsidR="007F755C">
          <w:rPr>
            <w:noProof/>
          </w:rPr>
          <w:t>1</w:t>
        </w:r>
      </w:fldSimple>
      <w:r>
        <w:t xml:space="preserve">: Ukázka </w:t>
      </w:r>
      <w:r w:rsidR="00AE2BC9">
        <w:t>aplikace – Importované</w:t>
      </w:r>
      <w:r>
        <w:t xml:space="preserve"> body, vrstevnice + popis</w:t>
      </w:r>
      <w:bookmarkEnd w:id="18"/>
    </w:p>
    <w:p w14:paraId="7B3F2C45" w14:textId="4F8EEB94" w:rsidR="004F7F55" w:rsidRDefault="004F7F55" w:rsidP="004F7F55">
      <w:pPr>
        <w:pStyle w:val="Nadpis2"/>
        <w:ind w:firstLine="709"/>
      </w:pPr>
      <w:bookmarkStart w:id="19" w:name="_Toc59092963"/>
      <w:r>
        <w:t>5.2 Výstupní data</w:t>
      </w:r>
      <w:bookmarkEnd w:id="19"/>
    </w:p>
    <w:p w14:paraId="6307B9AA" w14:textId="30E550CA" w:rsidR="004F7F55" w:rsidRPr="004F7F55" w:rsidRDefault="004F7F55" w:rsidP="000B41C8">
      <w:pPr>
        <w:rPr>
          <w:rFonts w:eastAsiaTheme="minorEastAsia"/>
        </w:rPr>
      </w:pPr>
      <w:r>
        <w:rPr>
          <w:rFonts w:eastAsiaTheme="minorEastAsia"/>
        </w:rPr>
        <w:t xml:space="preserve">Výstupem je grafická vizualizace vstupních dat, nad kterými je možno provádět různé operace pro určení terénu. </w:t>
      </w:r>
      <w:r w:rsidR="00AE2BC9">
        <w:rPr>
          <w:rFonts w:eastAsiaTheme="minorEastAsia"/>
        </w:rPr>
        <w:t xml:space="preserve">Je možné </w:t>
      </w:r>
      <w:r>
        <w:rPr>
          <w:rFonts w:eastAsiaTheme="minorEastAsia"/>
        </w:rPr>
        <w:t xml:space="preserve">vytvořit </w:t>
      </w:r>
      <w:proofErr w:type="spellStart"/>
      <w:r>
        <w:rPr>
          <w:rFonts w:eastAsiaTheme="minorEastAsia"/>
        </w:rPr>
        <w:t>Delaunayho</w:t>
      </w:r>
      <w:proofErr w:type="spellEnd"/>
      <w:r>
        <w:rPr>
          <w:rFonts w:eastAsiaTheme="minorEastAsia"/>
        </w:rPr>
        <w:t xml:space="preserve"> triangulaci, generovat vrstevnice a vytvořit jim popis </w:t>
      </w:r>
      <w:r>
        <w:rPr>
          <w:rFonts w:eastAsiaTheme="minorEastAsia"/>
        </w:rPr>
        <w:lastRenderedPageBreak/>
        <w:t xml:space="preserve">nebo analyzovat terén pomocí sklonu či orientace v terénu. </w:t>
      </w:r>
      <w:r w:rsidR="00AE2BC9">
        <w:rPr>
          <w:rFonts w:eastAsiaTheme="minorEastAsia"/>
        </w:rPr>
        <w:t xml:space="preserve">Dále jsou zde tlačítka pro mazaní, jak jednotlivých </w:t>
      </w:r>
      <w:r w:rsidR="00D61F93">
        <w:rPr>
          <w:rFonts w:eastAsiaTheme="minorEastAsia"/>
        </w:rPr>
        <w:t>částí,</w:t>
      </w:r>
      <w:r w:rsidR="00AE2BC9">
        <w:rPr>
          <w:rFonts w:eastAsiaTheme="minorEastAsia"/>
        </w:rPr>
        <w:t xml:space="preserve"> </w:t>
      </w:r>
      <w:r w:rsidR="000B41C8">
        <w:rPr>
          <w:rFonts w:eastAsiaTheme="minorEastAsia"/>
        </w:rPr>
        <w:t xml:space="preserve">tak i </w:t>
      </w:r>
      <w:r w:rsidR="00910277">
        <w:rPr>
          <w:rFonts w:eastAsiaTheme="minorEastAsia"/>
        </w:rPr>
        <w:t>celého obsahu kreslícího plátna.</w:t>
      </w:r>
    </w:p>
    <w:p w14:paraId="7E28CD10" w14:textId="77777777" w:rsidR="00AE2BC9" w:rsidRDefault="00AE2BC9" w:rsidP="00AE2BC9">
      <w:pPr>
        <w:keepNext/>
      </w:pPr>
      <w:r>
        <w:rPr>
          <w:noProof/>
        </w:rPr>
        <w:drawing>
          <wp:inline distT="0" distB="0" distL="0" distR="0" wp14:anchorId="72A35A08" wp14:editId="6E5EF026">
            <wp:extent cx="5760720" cy="4594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p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9D1" w14:textId="5B0F40FF" w:rsidR="00423BE1" w:rsidRDefault="00AE2BC9" w:rsidP="00AE2BC9">
      <w:pPr>
        <w:pStyle w:val="Titulek"/>
        <w:jc w:val="center"/>
        <w:rPr>
          <w:noProof/>
        </w:rPr>
      </w:pPr>
      <w:bookmarkStart w:id="20" w:name="_Toc59091976"/>
      <w:r>
        <w:t xml:space="preserve">Obrázek </w:t>
      </w:r>
      <w:fldSimple w:instr=" SEQ Obrázek \* ARABIC ">
        <w:r w:rsidR="007F755C">
          <w:rPr>
            <w:noProof/>
          </w:rPr>
          <w:t>2</w:t>
        </w:r>
      </w:fldSimple>
      <w:r>
        <w:t xml:space="preserve">: Ukázka aplikace – </w:t>
      </w:r>
      <w:proofErr w:type="spellStart"/>
      <w:r>
        <w:t>Slope</w:t>
      </w:r>
      <w:proofErr w:type="spellEnd"/>
      <w:r>
        <w:t xml:space="preserve">, vygenerované </w:t>
      </w:r>
      <w:r w:rsidR="00D61F93">
        <w:t>náhodné</w:t>
      </w:r>
      <w:r>
        <w:t xml:space="preserve"> body</w:t>
      </w:r>
      <w:bookmarkEnd w:id="20"/>
    </w:p>
    <w:p w14:paraId="29B90AB6" w14:textId="77777777" w:rsidR="00AE2BC9" w:rsidRDefault="00AE2BC9" w:rsidP="00AE2BC9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63A4E393" wp14:editId="1D4C6A9A">
            <wp:extent cx="5760720" cy="45231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pek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EE" w14:textId="34ED9B51" w:rsidR="00AE2BC9" w:rsidRDefault="00AE2BC9" w:rsidP="00AE2BC9">
      <w:pPr>
        <w:pStyle w:val="Titulek"/>
        <w:jc w:val="center"/>
      </w:pPr>
      <w:bookmarkStart w:id="21" w:name="_Toc59091977"/>
      <w:r>
        <w:t xml:space="preserve">Obrázek </w:t>
      </w:r>
      <w:fldSimple w:instr=" SEQ Obrázek \* ARABIC ">
        <w:r w:rsidR="007F755C">
          <w:rPr>
            <w:noProof/>
          </w:rPr>
          <w:t>3</w:t>
        </w:r>
      </w:fldSimple>
      <w:r>
        <w:t xml:space="preserve">: Ukázka aplikace – </w:t>
      </w:r>
      <w:proofErr w:type="spellStart"/>
      <w:r>
        <w:t>Aspect</w:t>
      </w:r>
      <w:proofErr w:type="spellEnd"/>
      <w:r>
        <w:t xml:space="preserve">, body </w:t>
      </w:r>
      <w:r w:rsidR="000B41C8">
        <w:t>určen</w:t>
      </w:r>
      <w:r w:rsidR="008424FB">
        <w:t>y</w:t>
      </w:r>
      <w:r>
        <w:t xml:space="preserve"> myší</w:t>
      </w:r>
      <w:bookmarkEnd w:id="21"/>
    </w:p>
    <w:p w14:paraId="5D451A13" w14:textId="77777777" w:rsidR="008424FB" w:rsidRPr="008424FB" w:rsidRDefault="008424FB" w:rsidP="008424FB"/>
    <w:p w14:paraId="4E27C6AA" w14:textId="6289FFCA" w:rsidR="008424FB" w:rsidRPr="008424FB" w:rsidRDefault="0038404E" w:rsidP="008424FB">
      <w:pPr>
        <w:pStyle w:val="Nadpis1"/>
        <w:numPr>
          <w:ilvl w:val="0"/>
          <w:numId w:val="13"/>
        </w:numPr>
        <w:ind w:left="284"/>
      </w:pPr>
      <w:bookmarkStart w:id="22" w:name="_Toc59092964"/>
      <w:r w:rsidRPr="00AF4283">
        <w:t>Dokumentace</w:t>
      </w:r>
      <w:bookmarkEnd w:id="22"/>
    </w:p>
    <w:p w14:paraId="32DB881A" w14:textId="733D6860" w:rsidR="0011433A" w:rsidRDefault="0038404E" w:rsidP="00423BE1">
      <w:pPr>
        <w:pStyle w:val="Nadpis2"/>
      </w:pPr>
      <w:bookmarkStart w:id="23" w:name="_Toc59092965"/>
      <w:r>
        <w:t xml:space="preserve">6.1 Třída </w:t>
      </w:r>
      <w:proofErr w:type="spellStart"/>
      <w:r>
        <w:t>Algorithms</w:t>
      </w:r>
      <w:bookmarkEnd w:id="23"/>
      <w:proofErr w:type="spellEnd"/>
    </w:p>
    <w:p w14:paraId="15DA20BD" w14:textId="77777777" w:rsidR="00D61F93" w:rsidRPr="00D61F93" w:rsidRDefault="00D61F93" w:rsidP="00D61F93"/>
    <w:p w14:paraId="2B012078" w14:textId="32F914ED" w:rsidR="0038404E" w:rsidRDefault="0011433A" w:rsidP="0038404E">
      <w:r>
        <w:t>Třída obsahuje:</w:t>
      </w:r>
    </w:p>
    <w:p w14:paraId="3B5D514F" w14:textId="14D616B6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2A553F">
        <w:rPr>
          <w:rFonts w:ascii="Courier New" w:eastAsia="Times New Roman" w:hAnsi="Courier New" w:cs="Courier New"/>
          <w:color w:val="808000"/>
          <w:sz w:val="20"/>
          <w:szCs w:val="20"/>
          <w:lang w:eastAsia="cs-CZ"/>
        </w:rPr>
        <w:t>int</w:t>
      </w:r>
      <w:proofErr w:type="spellEnd"/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proofErr w:type="spellStart"/>
      <w:proofErr w:type="gramStart"/>
      <w:r w:rsidRPr="002A553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cs-CZ"/>
        </w:rPr>
        <w:t>getPointLinePosition</w:t>
      </w:r>
      <w:proofErr w:type="spellEnd"/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gramEnd"/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q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1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2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);</w:t>
      </w:r>
    </w:p>
    <w:p w14:paraId="688DBB92" w14:textId="77777777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určuje polohu bodu vůči přímce, jestli se bod nachází vlevo od přímky (vrací 1), vpravo od přímky (vrací 0), na přímce (vrací -1)</w:t>
      </w:r>
    </w:p>
    <w:p w14:paraId="7431EE99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6051620" w14:textId="538E98B7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ircleCenterAndRadiu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r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s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0858C69" w14:textId="3E83C246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aní středu kružnice a poloměru</w:t>
      </w:r>
    </w:p>
    <w:p w14:paraId="0C2E759D" w14:textId="0CE831B7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findDelaunay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i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j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CB08B4" w14:textId="64EFC81D" w:rsidR="00F5771E" w:rsidRPr="008424FB" w:rsidRDefault="00F5771E" w:rsidP="008424FB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pro nalezení </w:t>
      </w:r>
      <w:proofErr w:type="spellStart"/>
      <w:r w:rsidRPr="00910277">
        <w:rPr>
          <w:lang w:eastAsia="cs-CZ"/>
        </w:rPr>
        <w:t>Delaunayského</w:t>
      </w:r>
      <w:proofErr w:type="spellEnd"/>
      <w:r w:rsidRPr="00910277">
        <w:rPr>
          <w:lang w:eastAsia="cs-CZ"/>
        </w:rPr>
        <w:t xml:space="preserve"> bodu vhodného pro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D62AD0C" w14:textId="7B477CCD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is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8D236DB" w14:textId="36693E80" w:rsidR="00F5771E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ání vzdálenosti mezi dvěma body</w:t>
      </w:r>
    </w:p>
    <w:p w14:paraId="7E8F839F" w14:textId="77777777" w:rsidR="00910277" w:rsidRPr="00910277" w:rsidRDefault="00910277" w:rsidP="00910277">
      <w:pPr>
        <w:rPr>
          <w:lang w:eastAsia="cs-CZ"/>
        </w:rPr>
      </w:pPr>
    </w:p>
    <w:p w14:paraId="32C8C788" w14:textId="77777777" w:rsidR="006C1E87" w:rsidRDefault="00224EA2" w:rsidP="006C1E87">
      <w:pPr>
        <w:rPr>
          <w:rFonts w:ascii="Courier New" w:hAnsi="Courier New" w:cs="Courier New"/>
        </w:rPr>
      </w:pPr>
      <w:r w:rsidRPr="00910277">
        <w:rPr>
          <w:rFonts w:ascii="Courier New" w:hAnsi="Courier New" w:cs="Courier New"/>
          <w:color w:val="808000"/>
        </w:rPr>
        <w:lastRenderedPageBreak/>
        <w:t>double</w:t>
      </w:r>
      <w:r w:rsidRPr="00910277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910277">
        <w:rPr>
          <w:rFonts w:ascii="Courier New" w:hAnsi="Courier New" w:cs="Courier New"/>
          <w:b/>
          <w:bCs/>
          <w:color w:val="00677C"/>
        </w:rPr>
        <w:t>getPointLineDistance</w:t>
      </w:r>
      <w:proofErr w:type="spellEnd"/>
      <w:r w:rsidRPr="00910277">
        <w:rPr>
          <w:rFonts w:ascii="Courier New" w:hAnsi="Courier New" w:cs="Courier New"/>
        </w:rPr>
        <w:t>(</w:t>
      </w:r>
      <w:proofErr w:type="gramEnd"/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q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1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2</w:t>
      </w:r>
      <w:r w:rsidRPr="00910277">
        <w:rPr>
          <w:rFonts w:ascii="Courier New" w:hAnsi="Courier New" w:cs="Courier New"/>
        </w:rPr>
        <w:t>);</w:t>
      </w:r>
    </w:p>
    <w:p w14:paraId="64819703" w14:textId="04D5270C" w:rsidR="00F5771E" w:rsidRPr="006C1E87" w:rsidRDefault="00224EA2" w:rsidP="006C1E87">
      <w:pPr>
        <w:pStyle w:val="Odstavecseseznamem"/>
        <w:numPr>
          <w:ilvl w:val="0"/>
          <w:numId w:val="17"/>
        </w:numPr>
        <w:rPr>
          <w:rFonts w:ascii="Courier New" w:hAnsi="Courier New" w:cs="Courier New"/>
        </w:rPr>
      </w:pPr>
      <w:r w:rsidRPr="00910277">
        <w:rPr>
          <w:lang w:eastAsia="cs-CZ"/>
        </w:rPr>
        <w:t>Funkce na získání vzdálenosti bodu od přímky</w:t>
      </w:r>
    </w:p>
    <w:p w14:paraId="7D959B38" w14:textId="7E07BB3B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Nearest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B561B4B" w14:textId="48F66FCA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>Funkce pro nalezení nejbližšího bodu</w:t>
      </w:r>
    </w:p>
    <w:p w14:paraId="30615651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F70A8E7" w14:textId="36B6A3BC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</w:t>
      </w:r>
      <w:proofErr w:type="spellStart"/>
      <w:proofErr w:type="gram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4F27FD" w14:textId="0C669325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generující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8F47B27" w14:textId="77777777" w:rsidR="00F5771E" w:rsidRPr="00910277" w:rsidRDefault="00F5771E" w:rsidP="00F5771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500CA5F8" w14:textId="17B42B61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1134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update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e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list</w:t>
      </w:r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ECD70B8" w14:textId="32B2E74E" w:rsidR="00910277" w:rsidRPr="00910277" w:rsidRDefault="00910277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 xml:space="preserve">Funkce pro </w:t>
      </w:r>
      <w:r w:rsidR="008140AD">
        <w:t>práci se seznamem hran</w:t>
      </w:r>
    </w:p>
    <w:p w14:paraId="2BB4B09A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10480545" w14:textId="4F1A968E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z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CD6309" w14:textId="03FBC7A8" w:rsidR="00224EA2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vrací pro určení bodu na vrstevnici</w:t>
      </w:r>
    </w:p>
    <w:p w14:paraId="4F6E6525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35FEEA4E" w14:textId="1498BB43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ontourLine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in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ax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z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57B5465" w14:textId="552AD5EF" w:rsidR="00F5771E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generující vrstevnice</w:t>
      </w:r>
    </w:p>
    <w:p w14:paraId="675E176D" w14:textId="77777777" w:rsidR="00224EA2" w:rsidRPr="00910277" w:rsidRDefault="00224EA2" w:rsidP="00224E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F6F7BB2" w14:textId="422DF664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Slop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054A1387" w14:textId="0E6ED0D5" w:rsidR="00F5771E" w:rsidRPr="00910277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sklonu terénu</w:t>
      </w:r>
    </w:p>
    <w:p w14:paraId="4CA24223" w14:textId="77777777" w:rsidR="00224EA2" w:rsidRPr="00910277" w:rsidRDefault="00224EA2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42E90879" w14:textId="44DEF51F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Aspec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A07E03" w14:textId="5E3DABAE" w:rsidR="00224EA2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orientace terénu</w:t>
      </w:r>
    </w:p>
    <w:p w14:paraId="7EF00D78" w14:textId="77777777" w:rsidR="00826649" w:rsidRPr="00910277" w:rsidRDefault="00826649" w:rsidP="00826649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01A3349" w14:textId="2ACEE541" w:rsidR="002A553F" w:rsidRPr="00856DA5" w:rsidRDefault="002A553F" w:rsidP="002A553F">
      <w:pPr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856DA5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856DA5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lt;</w:t>
      </w:r>
      <w:r w:rsidRPr="00856DA5">
        <w:rPr>
          <w:rFonts w:ascii="Courier New" w:eastAsia="Times New Roman" w:hAnsi="Courier New" w:cs="Courier New"/>
          <w:color w:val="800080"/>
          <w:lang w:eastAsia="cs-CZ"/>
        </w:rPr>
        <w:t>Triangle</w:t>
      </w:r>
      <w:r w:rsidRPr="00856DA5">
        <w:rPr>
          <w:rFonts w:ascii="Courier New" w:eastAsia="Times New Roman" w:hAnsi="Courier New" w:cs="Courier New"/>
          <w:lang w:eastAsia="cs-CZ"/>
        </w:rPr>
        <w:t>&gt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56DA5">
        <w:rPr>
          <w:rFonts w:ascii="Courier New" w:eastAsia="Times New Roman" w:hAnsi="Courier New" w:cs="Courier New"/>
          <w:b/>
          <w:bCs/>
          <w:color w:val="00677C"/>
          <w:lang w:eastAsia="cs-CZ"/>
        </w:rPr>
        <w:t>analyzeDTM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gt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856DA5">
        <w:rPr>
          <w:rFonts w:ascii="Courier New" w:eastAsia="Times New Roman" w:hAnsi="Courier New" w:cs="Courier New"/>
          <w:lang w:eastAsia="cs-CZ"/>
        </w:rPr>
        <w:t>&amp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56DA5">
        <w:rPr>
          <w:rFonts w:ascii="Courier New" w:eastAsia="Times New Roman" w:hAnsi="Courier New" w:cs="Courier New"/>
          <w:color w:val="092E64"/>
          <w:lang w:eastAsia="cs-CZ"/>
        </w:rPr>
        <w:t>dt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);</w:t>
      </w:r>
    </w:p>
    <w:p w14:paraId="1AC4F57A" w14:textId="6F5F8B46" w:rsidR="00224EA2" w:rsidRPr="00910277" w:rsidRDefault="00224EA2" w:rsidP="00224EA2">
      <w:pPr>
        <w:pStyle w:val="Odstavecseseznamem"/>
        <w:numPr>
          <w:ilvl w:val="0"/>
          <w:numId w:val="17"/>
        </w:numPr>
      </w:pPr>
      <w:r w:rsidRPr="00910277">
        <w:t>Funkce analyzující terén podle sklonu a orientace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6B93591" w14:textId="2540D6A8" w:rsidR="00AE7E4A" w:rsidRPr="0011433A" w:rsidRDefault="00AE7E4A" w:rsidP="00AE7E4A">
      <w:pPr>
        <w:pStyle w:val="Nadpis2"/>
      </w:pPr>
      <w:bookmarkStart w:id="24" w:name="_Toc59092966"/>
      <w:r>
        <w:t xml:space="preserve">6.2 Třída </w:t>
      </w:r>
      <w:proofErr w:type="spellStart"/>
      <w:r>
        <w:t>Draw</w:t>
      </w:r>
      <w:bookmarkEnd w:id="24"/>
      <w:proofErr w:type="spellEnd"/>
    </w:p>
    <w:p w14:paraId="5D6B19D0" w14:textId="323F49C4" w:rsidR="003A1B5A" w:rsidRDefault="003A1B5A" w:rsidP="005A6DCB">
      <w:pPr>
        <w:pStyle w:val="Odstavecseseznamem"/>
        <w:ind w:left="0"/>
      </w:pPr>
      <w:r w:rsidRPr="003A1B5A">
        <w:t>Třída obsahuje:</w:t>
      </w:r>
    </w:p>
    <w:p w14:paraId="50119872" w14:textId="77777777" w:rsidR="002A553F" w:rsidRPr="00910277" w:rsidRDefault="002A553F" w:rsidP="002A553F">
      <w:pPr>
        <w:pStyle w:val="FormtovanvHTML"/>
        <w:rPr>
          <w:sz w:val="22"/>
          <w:szCs w:val="22"/>
        </w:rPr>
      </w:pPr>
      <w:proofErr w:type="spellStart"/>
      <w:r w:rsidRPr="00910277">
        <w:rPr>
          <w:color w:val="808000"/>
          <w:sz w:val="22"/>
          <w:szCs w:val="22"/>
        </w:rPr>
        <w:t>private</w:t>
      </w:r>
      <w:proofErr w:type="spellEnd"/>
      <w:r w:rsidRPr="00910277">
        <w:rPr>
          <w:sz w:val="22"/>
          <w:szCs w:val="22"/>
        </w:rPr>
        <w:t>:</w:t>
      </w:r>
    </w:p>
    <w:p w14:paraId="4E121DAA" w14:textId="734617C3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</w:t>
      </w:r>
    </w:p>
    <w:p w14:paraId="20789A6D" w14:textId="7DD207FB" w:rsidR="00224EA2" w:rsidRPr="00910277" w:rsidRDefault="00910277" w:rsidP="002A553F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bodů</w:t>
      </w:r>
    </w:p>
    <w:p w14:paraId="29E03103" w14:textId="77777777" w:rsidR="00224EA2" w:rsidRPr="00910277" w:rsidRDefault="00224EA2" w:rsidP="00910277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2808D64E" w14:textId="256E77E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</w:t>
      </w:r>
    </w:p>
    <w:p w14:paraId="31D85B45" w14:textId="10FEF9CD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</w:t>
      </w:r>
    </w:p>
    <w:p w14:paraId="5BA05B38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7612361D" w14:textId="19F9E5FB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contours</w:t>
      </w:r>
      <w:proofErr w:type="spellEnd"/>
      <w:r w:rsidR="008424FB">
        <w:rPr>
          <w:color w:val="800000"/>
          <w:sz w:val="22"/>
          <w:szCs w:val="22"/>
        </w:rPr>
        <w:t xml:space="preserve">, </w:t>
      </w:r>
      <w:proofErr w:type="spellStart"/>
      <w:r w:rsidR="008424FB">
        <w:rPr>
          <w:color w:val="800000"/>
        </w:rPr>
        <w:t>label_c</w:t>
      </w:r>
      <w:proofErr w:type="spellEnd"/>
      <w:r w:rsidR="008424FB">
        <w:t>,</w:t>
      </w:r>
      <w:r w:rsidR="008424FB">
        <w:rPr>
          <w:color w:val="C0C0C0"/>
        </w:rPr>
        <w:t xml:space="preserve"> </w:t>
      </w:r>
      <w:proofErr w:type="spellStart"/>
      <w:r w:rsidR="008424FB">
        <w:rPr>
          <w:color w:val="800000"/>
        </w:rPr>
        <w:t>main_c</w:t>
      </w:r>
      <w:proofErr w:type="spellEnd"/>
      <w:r w:rsidR="008424FB">
        <w:t>;</w:t>
      </w:r>
      <w:r w:rsidRPr="00910277">
        <w:rPr>
          <w:sz w:val="22"/>
          <w:szCs w:val="22"/>
        </w:rPr>
        <w:t>;</w:t>
      </w:r>
    </w:p>
    <w:p w14:paraId="097B5BA4" w14:textId="3E20B86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, které určují vrstevnice</w:t>
      </w:r>
      <w:r w:rsidR="008424FB">
        <w:rPr>
          <w:rFonts w:asciiTheme="minorHAnsi" w:hAnsiTheme="minorHAnsi" w:cstheme="minorHAnsi"/>
          <w:sz w:val="22"/>
          <w:szCs w:val="22"/>
        </w:rPr>
        <w:t xml:space="preserve">, popis vrstevnic a hlavní vrstevnici </w:t>
      </w:r>
    </w:p>
    <w:p w14:paraId="266B9D39" w14:textId="77777777" w:rsidR="00224EA2" w:rsidRPr="00910277" w:rsidRDefault="00224EA2" w:rsidP="002A553F">
      <w:pPr>
        <w:pStyle w:val="FormtovanvHTML"/>
        <w:rPr>
          <w:b/>
          <w:sz w:val="22"/>
          <w:szCs w:val="22"/>
        </w:rPr>
      </w:pPr>
    </w:p>
    <w:p w14:paraId="33B2F730" w14:textId="22F88F99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</w:t>
      </w:r>
    </w:p>
    <w:p w14:paraId="3950DEE0" w14:textId="600DD186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trojúhelníků</w:t>
      </w:r>
    </w:p>
    <w:p w14:paraId="6B550FED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0FDBF9E" w14:textId="5A11119D" w:rsidR="002A553F" w:rsidRPr="00856DA5" w:rsidRDefault="002A553F" w:rsidP="002A553F">
      <w:pPr>
        <w:pStyle w:val="Odstavecseseznamem"/>
        <w:ind w:left="0"/>
        <w:rPr>
          <w:rFonts w:ascii="Courier New" w:hAnsi="Courier New" w:cs="Courier New"/>
        </w:rPr>
      </w:pPr>
      <w:r w:rsidRPr="00910277">
        <w:rPr>
          <w:color w:val="C0C0C0"/>
        </w:rPr>
        <w:t xml:space="preserve">   </w:t>
      </w:r>
      <w:proofErr w:type="spellStart"/>
      <w:r w:rsidRPr="00856DA5">
        <w:rPr>
          <w:rFonts w:ascii="Courier New" w:hAnsi="Courier New" w:cs="Courier New"/>
          <w:color w:val="808000"/>
        </w:rPr>
        <w:t>bool</w:t>
      </w:r>
      <w:proofErr w:type="spellEnd"/>
      <w:r w:rsidRPr="00856DA5">
        <w:rPr>
          <w:rFonts w:ascii="Courier New" w:hAnsi="Courier New" w:cs="Courier New"/>
          <w:color w:val="C0C0C0"/>
        </w:rPr>
        <w:t xml:space="preserve"> </w:t>
      </w:r>
      <w:proofErr w:type="spellStart"/>
      <w:r w:rsidRPr="00856DA5">
        <w:rPr>
          <w:rFonts w:ascii="Courier New" w:hAnsi="Courier New" w:cs="Courier New"/>
          <w:color w:val="800000"/>
        </w:rPr>
        <w:t>slope</w:t>
      </w:r>
      <w:proofErr w:type="spellEnd"/>
      <w:r w:rsidRPr="00856DA5">
        <w:rPr>
          <w:rFonts w:ascii="Courier New" w:hAnsi="Courier New" w:cs="Courier New"/>
        </w:rPr>
        <w:t>,</w:t>
      </w:r>
      <w:r w:rsidRPr="00856DA5">
        <w:rPr>
          <w:rFonts w:ascii="Courier New" w:hAnsi="Courier New" w:cs="Courier New"/>
          <w:color w:val="C0C0C0"/>
        </w:rPr>
        <w:t xml:space="preserve"> </w:t>
      </w:r>
      <w:proofErr w:type="spellStart"/>
      <w:r w:rsidRPr="00856DA5">
        <w:rPr>
          <w:rFonts w:ascii="Courier New" w:hAnsi="Courier New" w:cs="Courier New"/>
          <w:color w:val="800000"/>
        </w:rPr>
        <w:t>aspect</w:t>
      </w:r>
      <w:proofErr w:type="spellEnd"/>
      <w:r w:rsidRPr="00856DA5">
        <w:rPr>
          <w:rFonts w:ascii="Courier New" w:hAnsi="Courier New" w:cs="Courier New"/>
        </w:rPr>
        <w:t>;</w:t>
      </w:r>
    </w:p>
    <w:p w14:paraId="61857FE4" w14:textId="6ADB5D9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, která je využívána pro vykreslení sklonu a orientace terénu</w:t>
      </w:r>
    </w:p>
    <w:p w14:paraId="32C598D9" w14:textId="77777777" w:rsidR="00224EA2" w:rsidRPr="00910277" w:rsidRDefault="00224EA2" w:rsidP="002A553F">
      <w:pPr>
        <w:pStyle w:val="Odstavecseseznamem"/>
        <w:ind w:left="0"/>
      </w:pPr>
    </w:p>
    <w:p w14:paraId="166BD497" w14:textId="77777777" w:rsidR="00224EA2" w:rsidRPr="00910277" w:rsidRDefault="00224EA2" w:rsidP="002A553F">
      <w:pPr>
        <w:pStyle w:val="Odstavecseseznamem"/>
        <w:ind w:left="0"/>
      </w:pPr>
    </w:p>
    <w:p w14:paraId="65470066" w14:textId="23DE36C3" w:rsidR="002A553F" w:rsidRPr="00856DA5" w:rsidRDefault="002A553F" w:rsidP="002A553F">
      <w:pPr>
        <w:pStyle w:val="Odstavecseseznamem"/>
        <w:ind w:left="0"/>
        <w:rPr>
          <w:rFonts w:ascii="Courier New" w:hAnsi="Courier New" w:cs="Courier New"/>
        </w:rPr>
      </w:pPr>
      <w:r w:rsidRPr="00856DA5">
        <w:rPr>
          <w:rFonts w:ascii="Courier New" w:hAnsi="Courier New" w:cs="Courier New"/>
          <w:color w:val="808000"/>
        </w:rPr>
        <w:t>public</w:t>
      </w:r>
      <w:r w:rsidRPr="00856DA5">
        <w:rPr>
          <w:rFonts w:ascii="Courier New" w:hAnsi="Courier New" w:cs="Courier New"/>
        </w:rPr>
        <w:t>:</w:t>
      </w:r>
    </w:p>
    <w:p w14:paraId="5B987E99" w14:textId="51DE724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i/>
          <w:iCs/>
          <w:color w:val="00677C"/>
          <w:sz w:val="22"/>
          <w:szCs w:val="22"/>
        </w:rPr>
        <w:t>paintEven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QPaint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proofErr w:type="spellStart"/>
      <w:r w:rsidRPr="00910277">
        <w:rPr>
          <w:color w:val="092E64"/>
          <w:sz w:val="22"/>
          <w:szCs w:val="22"/>
        </w:rPr>
        <w:t>event</w:t>
      </w:r>
      <w:proofErr w:type="spellEnd"/>
      <w:r w:rsidRPr="00910277">
        <w:rPr>
          <w:sz w:val="22"/>
          <w:szCs w:val="22"/>
        </w:rPr>
        <w:t>);</w:t>
      </w:r>
    </w:p>
    <w:p w14:paraId="6E636889" w14:textId="76AE3705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vykreslení </w:t>
      </w:r>
    </w:p>
    <w:p w14:paraId="71E344DE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043DA2B5" w14:textId="5EF4126F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i/>
          <w:iCs/>
          <w:color w:val="00677C"/>
          <w:sz w:val="22"/>
          <w:szCs w:val="22"/>
        </w:rPr>
        <w:t>mousePressEven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QMouse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proofErr w:type="spellStart"/>
      <w:r w:rsidRPr="00910277">
        <w:rPr>
          <w:color w:val="092E64"/>
          <w:sz w:val="22"/>
          <w:szCs w:val="22"/>
        </w:rPr>
        <w:t>event</w:t>
      </w:r>
      <w:proofErr w:type="spellEnd"/>
      <w:r w:rsidRPr="00910277">
        <w:rPr>
          <w:sz w:val="22"/>
          <w:szCs w:val="22"/>
        </w:rPr>
        <w:t>);</w:t>
      </w:r>
    </w:p>
    <w:p w14:paraId="4BF12E9A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snímání souřadnic bodů z kreslícího plátna po kliknutí myši</w:t>
      </w:r>
    </w:p>
    <w:p w14:paraId="4E122F2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B97AC2E" w14:textId="7F788412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static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importPoint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string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ath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 </w:t>
      </w:r>
      <w:proofErr w:type="spellStart"/>
      <w:r w:rsidRPr="00910277">
        <w:rPr>
          <w:color w:val="800080"/>
          <w:sz w:val="22"/>
          <w:szCs w:val="22"/>
        </w:rPr>
        <w:t>QSizeF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canvas_size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in_z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ax_z</w:t>
      </w:r>
      <w:proofErr w:type="spellEnd"/>
      <w:r w:rsidRPr="00910277">
        <w:rPr>
          <w:sz w:val="22"/>
          <w:szCs w:val="22"/>
        </w:rPr>
        <w:t>);</w:t>
      </w:r>
    </w:p>
    <w:p w14:paraId="37C8D1D3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čtení bodu ze souboru</w:t>
      </w:r>
    </w:p>
    <w:p w14:paraId="0E002CF1" w14:textId="77777777" w:rsidR="00224EA2" w:rsidRPr="00910277" w:rsidRDefault="00224EA2" w:rsidP="002A553F">
      <w:pPr>
        <w:pStyle w:val="FormtovanvHTML"/>
        <w:rPr>
          <w:color w:val="C0C0C0"/>
          <w:sz w:val="22"/>
          <w:szCs w:val="22"/>
        </w:rPr>
      </w:pPr>
    </w:p>
    <w:p w14:paraId="14B543EB" w14:textId="3E332FD7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Point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0EAF2B60" w14:textId="162172F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bodů</w:t>
      </w:r>
    </w:p>
    <w:p w14:paraId="1C443224" w14:textId="77777777" w:rsidR="00224EA2" w:rsidRPr="00910277" w:rsidRDefault="00224EA2" w:rsidP="00224EA2">
      <w:pPr>
        <w:pStyle w:val="FormtovanvHTML"/>
        <w:ind w:left="720"/>
        <w:rPr>
          <w:sz w:val="22"/>
          <w:szCs w:val="22"/>
        </w:rPr>
      </w:pPr>
    </w:p>
    <w:p w14:paraId="08FB54BC" w14:textId="333AB67A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Points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}</w:t>
      </w:r>
    </w:p>
    <w:p w14:paraId="3070BF4F" w14:textId="086B485D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bodů</w:t>
      </w:r>
    </w:p>
    <w:p w14:paraId="7D8B3B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2CEE52EA" w14:textId="60E17D06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D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500ADDC8" w14:textId="13B4808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nastave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18D2D2C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DEFB1B3" w14:textId="2767C1D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}</w:t>
      </w:r>
    </w:p>
    <w:p w14:paraId="1666B2AD" w14:textId="28BA1C3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získá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F80FFEF" w14:textId="77777777" w:rsidR="002A553F" w:rsidRPr="00910277" w:rsidRDefault="002A553F" w:rsidP="002A553F">
      <w:pPr>
        <w:pStyle w:val="FormtovanvHTML"/>
        <w:rPr>
          <w:sz w:val="22"/>
          <w:szCs w:val="22"/>
        </w:rPr>
      </w:pPr>
    </w:p>
    <w:p w14:paraId="5668E3C0" w14:textId="1A0AB0B9" w:rsidR="00826649" w:rsidRDefault="002A553F" w:rsidP="008424FB">
      <w:pPr>
        <w:pStyle w:val="FormtovanvHTML"/>
        <w:rPr>
          <w:color w:val="C0C0C0"/>
          <w:sz w:val="22"/>
          <w:szCs w:val="22"/>
        </w:rPr>
      </w:pPr>
      <w:r w:rsidRPr="008424FB"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color w:val="808000"/>
          <w:sz w:val="22"/>
          <w:szCs w:val="22"/>
        </w:rPr>
        <w:t>void</w:t>
      </w:r>
      <w:proofErr w:type="spellEnd"/>
      <w:r w:rsidR="008424FB" w:rsidRPr="008424FB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="008424FB" w:rsidRPr="008424FB">
        <w:rPr>
          <w:b/>
          <w:bCs/>
          <w:color w:val="00677C"/>
          <w:sz w:val="22"/>
          <w:szCs w:val="22"/>
        </w:rPr>
        <w:t>setContours</w:t>
      </w:r>
      <w:proofErr w:type="spellEnd"/>
      <w:r w:rsidR="008424FB" w:rsidRPr="008424FB">
        <w:rPr>
          <w:sz w:val="22"/>
          <w:szCs w:val="22"/>
        </w:rPr>
        <w:t>(</w:t>
      </w:r>
      <w:proofErr w:type="spellStart"/>
      <w:proofErr w:type="gramEnd"/>
      <w:r w:rsidR="008424FB" w:rsidRPr="008424FB">
        <w:rPr>
          <w:color w:val="800080"/>
          <w:sz w:val="22"/>
          <w:szCs w:val="22"/>
        </w:rPr>
        <w:t>std</w:t>
      </w:r>
      <w:proofErr w:type="spellEnd"/>
      <w:r w:rsidR="008424FB" w:rsidRPr="008424FB">
        <w:rPr>
          <w:sz w:val="22"/>
          <w:szCs w:val="22"/>
        </w:rPr>
        <w:t>::</w:t>
      </w:r>
      <w:proofErr w:type="spellStart"/>
      <w:r w:rsidR="008424FB" w:rsidRPr="008424FB">
        <w:rPr>
          <w:color w:val="800080"/>
          <w:sz w:val="22"/>
          <w:szCs w:val="22"/>
        </w:rPr>
        <w:t>vector</w:t>
      </w:r>
      <w:proofErr w:type="spellEnd"/>
      <w:r w:rsidR="008424FB" w:rsidRPr="008424FB">
        <w:rPr>
          <w:sz w:val="22"/>
          <w:szCs w:val="22"/>
        </w:rPr>
        <w:t>&lt;</w:t>
      </w:r>
      <w:proofErr w:type="spellStart"/>
      <w:r w:rsidR="008424FB" w:rsidRPr="008424FB">
        <w:rPr>
          <w:color w:val="800080"/>
          <w:sz w:val="22"/>
          <w:szCs w:val="22"/>
        </w:rPr>
        <w:t>Edge</w:t>
      </w:r>
      <w:proofErr w:type="spellEnd"/>
      <w:r w:rsidR="008424FB" w:rsidRPr="008424FB">
        <w:rPr>
          <w:sz w:val="22"/>
          <w:szCs w:val="22"/>
        </w:rPr>
        <w:t>&gt;</w:t>
      </w:r>
      <w:r w:rsidR="008424FB" w:rsidRPr="008424FB">
        <w:rPr>
          <w:color w:val="C0C0C0"/>
          <w:sz w:val="22"/>
          <w:szCs w:val="22"/>
        </w:rPr>
        <w:t xml:space="preserve"> </w:t>
      </w:r>
      <w:r w:rsidR="008424FB" w:rsidRPr="008424FB">
        <w:rPr>
          <w:sz w:val="22"/>
          <w:szCs w:val="22"/>
        </w:rPr>
        <w:t>&amp;</w:t>
      </w:r>
      <w:proofErr w:type="spellStart"/>
      <w:r w:rsidR="008424FB" w:rsidRPr="008424FB">
        <w:rPr>
          <w:color w:val="092E64"/>
          <w:sz w:val="22"/>
          <w:szCs w:val="22"/>
        </w:rPr>
        <w:t>contours</w:t>
      </w:r>
      <w:proofErr w:type="spellEnd"/>
      <w:r w:rsidR="008424FB" w:rsidRPr="008424FB">
        <w:rPr>
          <w:color w:val="092E64"/>
          <w:sz w:val="22"/>
          <w:szCs w:val="22"/>
        </w:rPr>
        <w:t>_</w:t>
      </w:r>
      <w:r w:rsidR="008424FB" w:rsidRPr="008424FB">
        <w:rPr>
          <w:sz w:val="22"/>
          <w:szCs w:val="22"/>
        </w:rPr>
        <w:t>){</w:t>
      </w:r>
      <w:proofErr w:type="spellStart"/>
      <w:r w:rsidR="008424FB" w:rsidRPr="008424FB">
        <w:rPr>
          <w:color w:val="800000"/>
          <w:sz w:val="22"/>
          <w:szCs w:val="22"/>
        </w:rPr>
        <w:t>contours</w:t>
      </w:r>
      <w:proofErr w:type="spellEnd"/>
      <w:r w:rsidR="008424FB" w:rsidRPr="008424FB">
        <w:rPr>
          <w:color w:val="C0C0C0"/>
          <w:sz w:val="22"/>
          <w:szCs w:val="22"/>
        </w:rPr>
        <w:t xml:space="preserve"> </w:t>
      </w:r>
      <w:r w:rsidR="008424FB" w:rsidRPr="008424FB">
        <w:rPr>
          <w:color w:val="00677C"/>
          <w:sz w:val="22"/>
          <w:szCs w:val="22"/>
        </w:rPr>
        <w:t>=</w:t>
      </w:r>
      <w:r w:rsidR="008424FB" w:rsidRPr="008424FB">
        <w:rPr>
          <w:color w:val="C0C0C0"/>
          <w:sz w:val="22"/>
          <w:szCs w:val="22"/>
        </w:rPr>
        <w:t xml:space="preserve"> </w:t>
      </w:r>
      <w:r w:rsidR="00826649">
        <w:rPr>
          <w:color w:val="C0C0C0"/>
          <w:sz w:val="22"/>
          <w:szCs w:val="22"/>
        </w:rPr>
        <w:t xml:space="preserve"> </w:t>
      </w:r>
    </w:p>
    <w:p w14:paraId="1C0CFF17" w14:textId="5A55EDFF" w:rsidR="008424FB" w:rsidRDefault="00826649" w:rsidP="008424FB">
      <w:pPr>
        <w:pStyle w:val="FormtovanvHTML"/>
        <w:rPr>
          <w:sz w:val="22"/>
          <w:szCs w:val="22"/>
        </w:rPr>
      </w:pPr>
      <w:r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color w:val="092E64"/>
          <w:sz w:val="22"/>
          <w:szCs w:val="22"/>
        </w:rPr>
        <w:t>contours</w:t>
      </w:r>
      <w:proofErr w:type="spellEnd"/>
      <w:r w:rsidR="008424FB" w:rsidRPr="008424FB">
        <w:rPr>
          <w:color w:val="092E64"/>
          <w:sz w:val="22"/>
          <w:szCs w:val="22"/>
        </w:rPr>
        <w:t>_</w:t>
      </w:r>
      <w:r w:rsidR="008424FB" w:rsidRPr="008424FB">
        <w:rPr>
          <w:sz w:val="22"/>
          <w:szCs w:val="22"/>
        </w:rPr>
        <w:t>;}</w:t>
      </w:r>
    </w:p>
    <w:p w14:paraId="2FA26E23" w14:textId="56AD1842" w:rsidR="008424FB" w:rsidRDefault="008424FB" w:rsidP="008424FB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>Funkce pro nastavení vrstevnic</w:t>
      </w:r>
    </w:p>
    <w:p w14:paraId="498887A6" w14:textId="77777777" w:rsidR="008424FB" w:rsidRPr="008424FB" w:rsidRDefault="008424FB" w:rsidP="008424FB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39A2C77C" w14:textId="25921E36" w:rsidR="008424FB" w:rsidRDefault="008424FB" w:rsidP="0084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8424FB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8424FB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8424FB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&gt;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8424FB">
        <w:rPr>
          <w:rFonts w:ascii="Courier New" w:eastAsia="Times New Roman" w:hAnsi="Courier New" w:cs="Courier New"/>
          <w:lang w:eastAsia="cs-CZ"/>
        </w:rPr>
        <w:t>&amp;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s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(){</w:t>
      </w:r>
      <w:r w:rsidRPr="008424FB">
        <w:rPr>
          <w:rFonts w:ascii="Courier New" w:eastAsia="Times New Roman" w:hAnsi="Courier New" w:cs="Courier New"/>
          <w:color w:val="808000"/>
          <w:lang w:eastAsia="cs-CZ"/>
        </w:rPr>
        <w:t>return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color w:val="800000"/>
          <w:lang w:eastAsia="cs-CZ"/>
        </w:rPr>
        <w:t>contours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;}</w:t>
      </w:r>
    </w:p>
    <w:p w14:paraId="674D23CB" w14:textId="15631E02" w:rsidR="00C76E3C" w:rsidRPr="00826649" w:rsidRDefault="00C76E3C" w:rsidP="00C76E3C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získání</w:t>
      </w:r>
      <w:r w:rsidRPr="008424FB">
        <w:rPr>
          <w:rFonts w:asciiTheme="minorHAnsi" w:hAnsiTheme="minorHAnsi" w:cstheme="minorHAnsi"/>
          <w:sz w:val="22"/>
          <w:szCs w:val="22"/>
        </w:rPr>
        <w:t xml:space="preserve"> vrstevnic</w:t>
      </w:r>
    </w:p>
    <w:p w14:paraId="79BC51AE" w14:textId="1AE8CF3F" w:rsidR="008424FB" w:rsidRPr="008424FB" w:rsidRDefault="008424FB" w:rsidP="00C76E3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914E60F" w14:textId="129CA492" w:rsidR="008424FB" w:rsidRDefault="008424FB" w:rsidP="008424FB">
      <w:pPr>
        <w:pStyle w:val="FormtovanvHTML"/>
        <w:ind w:left="567" w:hanging="567"/>
        <w:rPr>
          <w:sz w:val="22"/>
          <w:szCs w:val="22"/>
        </w:rPr>
      </w:pPr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color w:val="808000"/>
          <w:sz w:val="22"/>
          <w:szCs w:val="22"/>
        </w:rPr>
        <w:t>void</w:t>
      </w:r>
      <w:proofErr w:type="spellEnd"/>
      <w:r w:rsidRPr="008424FB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8424FB">
        <w:rPr>
          <w:b/>
          <w:bCs/>
          <w:color w:val="00677C"/>
          <w:sz w:val="22"/>
          <w:szCs w:val="22"/>
        </w:rPr>
        <w:t>setMainContours</w:t>
      </w:r>
      <w:proofErr w:type="spellEnd"/>
      <w:r w:rsidRPr="008424FB">
        <w:rPr>
          <w:sz w:val="22"/>
          <w:szCs w:val="22"/>
        </w:rPr>
        <w:t>(</w:t>
      </w:r>
      <w:proofErr w:type="spellStart"/>
      <w:proofErr w:type="gramEnd"/>
      <w:r w:rsidRPr="008424FB">
        <w:rPr>
          <w:color w:val="800080"/>
          <w:sz w:val="22"/>
          <w:szCs w:val="22"/>
        </w:rPr>
        <w:t>std</w:t>
      </w:r>
      <w:proofErr w:type="spellEnd"/>
      <w:r w:rsidRPr="008424FB">
        <w:rPr>
          <w:sz w:val="22"/>
          <w:szCs w:val="22"/>
        </w:rPr>
        <w:t>::</w:t>
      </w:r>
      <w:proofErr w:type="spellStart"/>
      <w:r w:rsidRPr="008424FB">
        <w:rPr>
          <w:color w:val="800080"/>
          <w:sz w:val="22"/>
          <w:szCs w:val="22"/>
        </w:rPr>
        <w:t>vector</w:t>
      </w:r>
      <w:proofErr w:type="spellEnd"/>
      <w:r w:rsidRPr="008424FB">
        <w:rPr>
          <w:sz w:val="22"/>
          <w:szCs w:val="22"/>
        </w:rPr>
        <w:t>&lt;</w:t>
      </w:r>
      <w:proofErr w:type="spellStart"/>
      <w:r w:rsidRPr="008424FB">
        <w:rPr>
          <w:color w:val="800080"/>
          <w:sz w:val="22"/>
          <w:szCs w:val="22"/>
        </w:rPr>
        <w:t>Edge</w:t>
      </w:r>
      <w:proofErr w:type="spellEnd"/>
      <w:r w:rsidRPr="008424FB">
        <w:rPr>
          <w:sz w:val="22"/>
          <w:szCs w:val="22"/>
        </w:rPr>
        <w:t>&gt;</w:t>
      </w:r>
      <w:r w:rsidRPr="008424FB">
        <w:rPr>
          <w:color w:val="C0C0C0"/>
          <w:sz w:val="22"/>
          <w:szCs w:val="22"/>
        </w:rPr>
        <w:t xml:space="preserve"> </w:t>
      </w:r>
      <w:r w:rsidRPr="008424FB">
        <w:rPr>
          <w:sz w:val="22"/>
          <w:szCs w:val="22"/>
        </w:rPr>
        <w:t>&amp;</w:t>
      </w:r>
      <w:proofErr w:type="spellStart"/>
      <w:r w:rsidRPr="008424FB">
        <w:rPr>
          <w:color w:val="092E64"/>
          <w:sz w:val="22"/>
          <w:szCs w:val="22"/>
        </w:rPr>
        <w:t>main_c</w:t>
      </w:r>
      <w:proofErr w:type="spellEnd"/>
      <w:r w:rsidRPr="008424FB">
        <w:rPr>
          <w:color w:val="092E64"/>
          <w:sz w:val="22"/>
          <w:szCs w:val="22"/>
        </w:rPr>
        <w:t>_</w:t>
      </w:r>
      <w:r w:rsidRPr="008424FB">
        <w:rPr>
          <w:sz w:val="22"/>
          <w:szCs w:val="22"/>
        </w:rPr>
        <w:t>){</w:t>
      </w:r>
      <w:proofErr w:type="spellStart"/>
      <w:r w:rsidRPr="008424FB">
        <w:rPr>
          <w:color w:val="800000"/>
          <w:sz w:val="22"/>
          <w:szCs w:val="22"/>
        </w:rPr>
        <w:t>main_c</w:t>
      </w:r>
      <w:proofErr w:type="spellEnd"/>
      <w:r w:rsidRPr="008424FB">
        <w:rPr>
          <w:color w:val="C0C0C0"/>
          <w:sz w:val="22"/>
          <w:szCs w:val="22"/>
        </w:rPr>
        <w:t xml:space="preserve"> </w:t>
      </w:r>
      <w:r w:rsidRPr="008424FB">
        <w:rPr>
          <w:color w:val="00677C"/>
          <w:sz w:val="22"/>
          <w:szCs w:val="22"/>
        </w:rPr>
        <w:t>=</w:t>
      </w:r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color w:val="092E64"/>
          <w:sz w:val="22"/>
          <w:szCs w:val="22"/>
        </w:rPr>
        <w:t>main_c</w:t>
      </w:r>
      <w:proofErr w:type="spellEnd"/>
      <w:r w:rsidRPr="008424FB">
        <w:rPr>
          <w:color w:val="092E64"/>
          <w:sz w:val="22"/>
          <w:szCs w:val="22"/>
        </w:rPr>
        <w:t>_</w:t>
      </w:r>
      <w:r w:rsidRPr="008424FB">
        <w:rPr>
          <w:sz w:val="22"/>
          <w:szCs w:val="22"/>
        </w:rPr>
        <w:t>;}</w:t>
      </w:r>
    </w:p>
    <w:p w14:paraId="7BD1F357" w14:textId="0074499A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nastavení </w:t>
      </w:r>
      <w:r>
        <w:rPr>
          <w:rFonts w:asciiTheme="minorHAnsi" w:hAnsiTheme="minorHAnsi" w:cstheme="minorHAnsi"/>
          <w:sz w:val="22"/>
          <w:szCs w:val="22"/>
        </w:rPr>
        <w:t xml:space="preserve">hlavních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061BE0D1" w14:textId="77777777" w:rsidR="00826649" w:rsidRDefault="00826649" w:rsidP="008424FB">
      <w:pPr>
        <w:pStyle w:val="FormtovanvHTML"/>
        <w:ind w:left="567" w:hanging="567"/>
        <w:rPr>
          <w:sz w:val="22"/>
          <w:szCs w:val="22"/>
        </w:rPr>
      </w:pPr>
    </w:p>
    <w:p w14:paraId="05C1D4CF" w14:textId="3876AD95" w:rsidR="00826649" w:rsidRDefault="00C76E3C" w:rsidP="00C76E3C">
      <w:pPr>
        <w:pStyle w:val="FormtovanvHTML"/>
        <w:rPr>
          <w:sz w:val="22"/>
          <w:szCs w:val="22"/>
        </w:rPr>
      </w:pPr>
      <w:r>
        <w:rPr>
          <w:color w:val="800080"/>
          <w:sz w:val="22"/>
          <w:szCs w:val="22"/>
        </w:rPr>
        <w:t xml:space="preserve"> </w:t>
      </w:r>
      <w:proofErr w:type="spellStart"/>
      <w:proofErr w:type="gramStart"/>
      <w:r w:rsidR="00826649" w:rsidRPr="00826649">
        <w:rPr>
          <w:color w:val="800080"/>
          <w:sz w:val="22"/>
          <w:szCs w:val="22"/>
        </w:rPr>
        <w:t>std</w:t>
      </w:r>
      <w:proofErr w:type="spellEnd"/>
      <w:r w:rsidR="00826649" w:rsidRPr="00826649">
        <w:rPr>
          <w:sz w:val="22"/>
          <w:szCs w:val="22"/>
        </w:rPr>
        <w:t>::</w:t>
      </w:r>
      <w:proofErr w:type="spellStart"/>
      <w:proofErr w:type="gramEnd"/>
      <w:r w:rsidR="00826649" w:rsidRPr="00826649">
        <w:rPr>
          <w:color w:val="800080"/>
          <w:sz w:val="22"/>
          <w:szCs w:val="22"/>
        </w:rPr>
        <w:t>vector</w:t>
      </w:r>
      <w:proofErr w:type="spellEnd"/>
      <w:r w:rsidR="00826649" w:rsidRPr="00826649">
        <w:rPr>
          <w:sz w:val="22"/>
          <w:szCs w:val="22"/>
        </w:rPr>
        <w:t>&lt;</w:t>
      </w:r>
      <w:proofErr w:type="spellStart"/>
      <w:r w:rsidR="00826649" w:rsidRPr="00826649">
        <w:rPr>
          <w:color w:val="800080"/>
          <w:sz w:val="22"/>
          <w:szCs w:val="22"/>
        </w:rPr>
        <w:t>Edge</w:t>
      </w:r>
      <w:proofErr w:type="spellEnd"/>
      <w:r w:rsidR="00826649" w:rsidRPr="00826649">
        <w:rPr>
          <w:sz w:val="22"/>
          <w:szCs w:val="22"/>
        </w:rPr>
        <w:t>&gt;&amp;</w:t>
      </w:r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b/>
          <w:bCs/>
          <w:color w:val="00677C"/>
          <w:sz w:val="22"/>
          <w:szCs w:val="22"/>
        </w:rPr>
        <w:t>getMainContours</w:t>
      </w:r>
      <w:proofErr w:type="spellEnd"/>
      <w:r w:rsidR="00826649" w:rsidRPr="00826649">
        <w:rPr>
          <w:sz w:val="22"/>
          <w:szCs w:val="22"/>
        </w:rPr>
        <w:t>()</w:t>
      </w:r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sz w:val="22"/>
          <w:szCs w:val="22"/>
        </w:rPr>
        <w:t>{</w:t>
      </w:r>
      <w:r w:rsidR="00826649" w:rsidRPr="00826649">
        <w:rPr>
          <w:color w:val="808000"/>
          <w:sz w:val="22"/>
          <w:szCs w:val="22"/>
        </w:rPr>
        <w:t>return</w:t>
      </w:r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color w:val="800000"/>
          <w:sz w:val="22"/>
          <w:szCs w:val="22"/>
        </w:rPr>
        <w:t>main_c</w:t>
      </w:r>
      <w:proofErr w:type="spellEnd"/>
      <w:r w:rsidR="00826649" w:rsidRPr="00826649">
        <w:rPr>
          <w:sz w:val="22"/>
          <w:szCs w:val="22"/>
        </w:rPr>
        <w:t>;}</w:t>
      </w:r>
    </w:p>
    <w:p w14:paraId="730B1969" w14:textId="6BB9C904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získání</w:t>
      </w:r>
      <w:r w:rsidRPr="008424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lavních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7362C588" w14:textId="5C4C496C" w:rsidR="00224EA2" w:rsidRPr="00826649" w:rsidRDefault="00224EA2" w:rsidP="00826649">
      <w:pPr>
        <w:pStyle w:val="FormtovanvHTML"/>
        <w:ind w:left="360"/>
        <w:rPr>
          <w:sz w:val="22"/>
          <w:szCs w:val="22"/>
        </w:rPr>
      </w:pPr>
    </w:p>
    <w:p w14:paraId="764ADD2D" w14:textId="22A6E4A9" w:rsidR="00826649" w:rsidRDefault="002A553F" w:rsidP="00826649">
      <w:pPr>
        <w:pStyle w:val="FormtovanvHTML"/>
        <w:rPr>
          <w:color w:val="C0C0C0"/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color w:val="808000"/>
          <w:sz w:val="22"/>
          <w:szCs w:val="22"/>
        </w:rPr>
        <w:t>void</w:t>
      </w:r>
      <w:proofErr w:type="spellEnd"/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="00826649" w:rsidRPr="00826649">
        <w:rPr>
          <w:b/>
          <w:bCs/>
          <w:color w:val="00677C"/>
          <w:sz w:val="22"/>
          <w:szCs w:val="22"/>
        </w:rPr>
        <w:t>setLabelContours</w:t>
      </w:r>
      <w:proofErr w:type="spellEnd"/>
      <w:r w:rsidR="00826649" w:rsidRPr="00826649">
        <w:rPr>
          <w:sz w:val="22"/>
          <w:szCs w:val="22"/>
        </w:rPr>
        <w:t>(</w:t>
      </w:r>
      <w:proofErr w:type="spellStart"/>
      <w:proofErr w:type="gramEnd"/>
      <w:r w:rsidR="00826649" w:rsidRPr="00826649">
        <w:rPr>
          <w:color w:val="800080"/>
          <w:sz w:val="22"/>
          <w:szCs w:val="22"/>
        </w:rPr>
        <w:t>std</w:t>
      </w:r>
      <w:proofErr w:type="spellEnd"/>
      <w:r w:rsidR="00826649" w:rsidRPr="00826649">
        <w:rPr>
          <w:sz w:val="22"/>
          <w:szCs w:val="22"/>
        </w:rPr>
        <w:t>::</w:t>
      </w:r>
      <w:proofErr w:type="spellStart"/>
      <w:r w:rsidR="00826649" w:rsidRPr="00826649">
        <w:rPr>
          <w:color w:val="800080"/>
          <w:sz w:val="22"/>
          <w:szCs w:val="22"/>
        </w:rPr>
        <w:t>vector</w:t>
      </w:r>
      <w:proofErr w:type="spellEnd"/>
      <w:r w:rsidR="00826649" w:rsidRPr="00826649">
        <w:rPr>
          <w:sz w:val="22"/>
          <w:szCs w:val="22"/>
        </w:rPr>
        <w:t>&lt;</w:t>
      </w:r>
      <w:proofErr w:type="spellStart"/>
      <w:r w:rsidR="00826649" w:rsidRPr="00826649">
        <w:rPr>
          <w:color w:val="800080"/>
          <w:sz w:val="22"/>
          <w:szCs w:val="22"/>
        </w:rPr>
        <w:t>Edge</w:t>
      </w:r>
      <w:proofErr w:type="spellEnd"/>
      <w:r w:rsidR="00826649" w:rsidRPr="00826649">
        <w:rPr>
          <w:sz w:val="22"/>
          <w:szCs w:val="22"/>
        </w:rPr>
        <w:t>&gt;</w:t>
      </w:r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sz w:val="22"/>
          <w:szCs w:val="22"/>
        </w:rPr>
        <w:t>&amp;</w:t>
      </w:r>
      <w:proofErr w:type="spellStart"/>
      <w:r w:rsidR="00826649" w:rsidRPr="00826649">
        <w:rPr>
          <w:color w:val="092E64"/>
          <w:sz w:val="22"/>
          <w:szCs w:val="22"/>
        </w:rPr>
        <w:t>label_c</w:t>
      </w:r>
      <w:proofErr w:type="spellEnd"/>
      <w:r w:rsidR="00826649" w:rsidRPr="00826649">
        <w:rPr>
          <w:color w:val="092E64"/>
          <w:sz w:val="22"/>
          <w:szCs w:val="22"/>
        </w:rPr>
        <w:t>_</w:t>
      </w:r>
      <w:r w:rsidR="00826649" w:rsidRPr="00826649">
        <w:rPr>
          <w:sz w:val="22"/>
          <w:szCs w:val="22"/>
        </w:rPr>
        <w:t>){</w:t>
      </w:r>
      <w:proofErr w:type="spellStart"/>
      <w:r w:rsidR="00826649" w:rsidRPr="00826649">
        <w:rPr>
          <w:color w:val="800000"/>
          <w:sz w:val="22"/>
          <w:szCs w:val="22"/>
        </w:rPr>
        <w:t>label_c</w:t>
      </w:r>
      <w:proofErr w:type="spellEnd"/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color w:val="00677C"/>
          <w:sz w:val="22"/>
          <w:szCs w:val="22"/>
        </w:rPr>
        <w:t>=</w:t>
      </w:r>
      <w:r w:rsidR="00826649" w:rsidRPr="00826649">
        <w:rPr>
          <w:color w:val="C0C0C0"/>
          <w:sz w:val="22"/>
          <w:szCs w:val="22"/>
        </w:rPr>
        <w:t xml:space="preserve"> </w:t>
      </w:r>
    </w:p>
    <w:p w14:paraId="0EF89259" w14:textId="7AFBEF50" w:rsidR="00826649" w:rsidRDefault="00826649" w:rsidP="00826649">
      <w:pPr>
        <w:pStyle w:val="FormtovanvHTML"/>
        <w:rPr>
          <w:sz w:val="22"/>
          <w:szCs w:val="22"/>
        </w:rPr>
      </w:pPr>
      <w:r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092E64"/>
          <w:sz w:val="22"/>
          <w:szCs w:val="22"/>
        </w:rPr>
        <w:t>label_c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;}</w:t>
      </w:r>
    </w:p>
    <w:p w14:paraId="7023DC13" w14:textId="6BF35920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nastavení </w:t>
      </w:r>
      <w:r>
        <w:rPr>
          <w:rFonts w:asciiTheme="minorHAnsi" w:hAnsiTheme="minorHAnsi" w:cstheme="minorHAnsi"/>
          <w:sz w:val="22"/>
          <w:szCs w:val="22"/>
        </w:rPr>
        <w:t xml:space="preserve">popisků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0FDFEA39" w14:textId="08E239AA" w:rsidR="00826649" w:rsidRPr="00826649" w:rsidRDefault="00826649" w:rsidP="00826649">
      <w:pPr>
        <w:pStyle w:val="FormtovanvHTML"/>
        <w:ind w:left="720"/>
        <w:rPr>
          <w:sz w:val="22"/>
          <w:szCs w:val="22"/>
        </w:rPr>
      </w:pPr>
    </w:p>
    <w:p w14:paraId="7C09CD3A" w14:textId="2E18C21B" w:rsidR="002A553F" w:rsidRDefault="00826649" w:rsidP="00826649">
      <w:pPr>
        <w:pStyle w:val="FormtovanvHTML"/>
        <w:rPr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8000"/>
          <w:sz w:val="22"/>
          <w:szCs w:val="22"/>
        </w:rPr>
        <w:t>void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b/>
          <w:bCs/>
          <w:color w:val="00677C"/>
          <w:sz w:val="22"/>
          <w:szCs w:val="22"/>
        </w:rPr>
        <w:t>clearContours</w:t>
      </w:r>
      <w:proofErr w:type="spellEnd"/>
      <w:proofErr w:type="gramStart"/>
      <w:r w:rsidRPr="00826649">
        <w:rPr>
          <w:sz w:val="22"/>
          <w:szCs w:val="22"/>
        </w:rPr>
        <w:t>(){</w:t>
      </w:r>
      <w:proofErr w:type="spellStart"/>
      <w:proofErr w:type="gramEnd"/>
      <w:r w:rsidRPr="00826649">
        <w:rPr>
          <w:color w:val="800000"/>
          <w:sz w:val="22"/>
          <w:szCs w:val="22"/>
        </w:rPr>
        <w:t>label_c</w:t>
      </w:r>
      <w:r w:rsidRPr="00826649">
        <w:rPr>
          <w:sz w:val="22"/>
          <w:szCs w:val="22"/>
        </w:rPr>
        <w:t>.</w:t>
      </w:r>
      <w:r w:rsidRPr="00826649">
        <w:rPr>
          <w:color w:val="00677C"/>
          <w:sz w:val="22"/>
          <w:szCs w:val="22"/>
        </w:rPr>
        <w:t>clear</w:t>
      </w:r>
      <w:proofErr w:type="spellEnd"/>
      <w:r w:rsidRPr="00826649">
        <w:rPr>
          <w:sz w:val="22"/>
          <w:szCs w:val="22"/>
        </w:rPr>
        <w:t>();</w:t>
      </w: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0000"/>
          <w:sz w:val="22"/>
          <w:szCs w:val="22"/>
        </w:rPr>
        <w:t>main_c</w:t>
      </w:r>
      <w:r w:rsidRPr="00826649">
        <w:rPr>
          <w:sz w:val="22"/>
          <w:szCs w:val="22"/>
        </w:rPr>
        <w:t>.</w:t>
      </w:r>
      <w:r w:rsidRPr="00826649">
        <w:rPr>
          <w:color w:val="00677C"/>
          <w:sz w:val="22"/>
          <w:szCs w:val="22"/>
        </w:rPr>
        <w:t>clear</w:t>
      </w:r>
      <w:proofErr w:type="spellEnd"/>
      <w:r w:rsidRPr="00826649">
        <w:rPr>
          <w:sz w:val="22"/>
          <w:szCs w:val="22"/>
        </w:rPr>
        <w:t>();}</w:t>
      </w:r>
    </w:p>
    <w:p w14:paraId="05E32927" w14:textId="5BD514D3" w:rsid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mazání popisků vrstevnic a hlavních vrstevnic</w:t>
      </w:r>
    </w:p>
    <w:p w14:paraId="188CD153" w14:textId="77777777" w:rsidR="00C76E3C" w:rsidRPr="00C76E3C" w:rsidRDefault="00C76E3C" w:rsidP="00C76E3C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1F132DB9" w14:textId="1CE87282" w:rsidR="002A553F" w:rsidRPr="00826649" w:rsidRDefault="002A553F" w:rsidP="002A553F">
      <w:pPr>
        <w:pStyle w:val="FormtovanvHTML"/>
        <w:rPr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8000"/>
          <w:sz w:val="22"/>
          <w:szCs w:val="22"/>
        </w:rPr>
        <w:t>void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826649">
        <w:rPr>
          <w:b/>
          <w:bCs/>
          <w:color w:val="00677C"/>
          <w:sz w:val="22"/>
          <w:szCs w:val="22"/>
        </w:rPr>
        <w:t>setDMT</w:t>
      </w:r>
      <w:proofErr w:type="spellEnd"/>
      <w:r w:rsidRPr="00826649">
        <w:rPr>
          <w:sz w:val="22"/>
          <w:szCs w:val="22"/>
        </w:rPr>
        <w:t>(</w:t>
      </w:r>
      <w:proofErr w:type="spellStart"/>
      <w:proofErr w:type="gramEnd"/>
      <w:r w:rsidRPr="00826649">
        <w:rPr>
          <w:color w:val="800080"/>
          <w:sz w:val="22"/>
          <w:szCs w:val="22"/>
        </w:rPr>
        <w:t>std</w:t>
      </w:r>
      <w:proofErr w:type="spellEnd"/>
      <w:r w:rsidRPr="00826649">
        <w:rPr>
          <w:sz w:val="22"/>
          <w:szCs w:val="22"/>
        </w:rPr>
        <w:t>::</w:t>
      </w:r>
      <w:proofErr w:type="spellStart"/>
      <w:r w:rsidRPr="00826649">
        <w:rPr>
          <w:color w:val="800080"/>
          <w:sz w:val="22"/>
          <w:szCs w:val="22"/>
        </w:rPr>
        <w:t>vector</w:t>
      </w:r>
      <w:proofErr w:type="spellEnd"/>
      <w:r w:rsidRPr="00826649">
        <w:rPr>
          <w:sz w:val="22"/>
          <w:szCs w:val="22"/>
        </w:rPr>
        <w:t>&lt;</w:t>
      </w:r>
      <w:r w:rsidRPr="00826649">
        <w:rPr>
          <w:color w:val="800080"/>
          <w:sz w:val="22"/>
          <w:szCs w:val="22"/>
        </w:rPr>
        <w:t>Triangle</w:t>
      </w:r>
      <w:r w:rsidRPr="00826649">
        <w:rPr>
          <w:sz w:val="22"/>
          <w:szCs w:val="22"/>
        </w:rPr>
        <w:t>&gt;</w:t>
      </w:r>
      <w:r w:rsidRPr="00826649">
        <w:rPr>
          <w:color w:val="C0C0C0"/>
          <w:sz w:val="22"/>
          <w:szCs w:val="22"/>
        </w:rPr>
        <w:t xml:space="preserve"> </w:t>
      </w:r>
      <w:r w:rsidRPr="00826649">
        <w:rPr>
          <w:sz w:val="22"/>
          <w:szCs w:val="22"/>
        </w:rPr>
        <w:t>&amp;</w:t>
      </w:r>
      <w:proofErr w:type="spellStart"/>
      <w:r w:rsidRPr="00826649">
        <w:rPr>
          <w:color w:val="092E64"/>
          <w:sz w:val="22"/>
          <w:szCs w:val="22"/>
        </w:rPr>
        <w:t>dtm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){</w:t>
      </w:r>
      <w:proofErr w:type="spellStart"/>
      <w:r w:rsidRPr="00826649">
        <w:rPr>
          <w:color w:val="800000"/>
          <w:sz w:val="22"/>
          <w:szCs w:val="22"/>
        </w:rPr>
        <w:t>dtm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r w:rsidRPr="00826649">
        <w:rPr>
          <w:color w:val="00677C"/>
          <w:sz w:val="22"/>
          <w:szCs w:val="22"/>
        </w:rPr>
        <w:t>=</w:t>
      </w: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092E64"/>
          <w:sz w:val="22"/>
          <w:szCs w:val="22"/>
        </w:rPr>
        <w:t>dtm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;}</w:t>
      </w:r>
    </w:p>
    <w:p w14:paraId="40FCEEA9" w14:textId="3FC94DC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DMT</w:t>
      </w:r>
    </w:p>
    <w:p w14:paraId="0F54BDAA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3DCDCB3A" w14:textId="6C02CBB1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M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}</w:t>
      </w:r>
    </w:p>
    <w:p w14:paraId="024DB8AA" w14:textId="1682DE7D" w:rsidR="00224EA2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DMT</w:t>
      </w:r>
    </w:p>
    <w:p w14:paraId="359E17E2" w14:textId="77777777" w:rsidR="00C76E3C" w:rsidRPr="00910277" w:rsidRDefault="00C76E3C" w:rsidP="00C76E3C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010D78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1AFA52AE" w14:textId="2C72DA64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lastRenderedPageBreak/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Slope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8000"/>
          <w:sz w:val="22"/>
          <w:szCs w:val="22"/>
        </w:rPr>
        <w:t>bool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slope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25125271" w14:textId="56151EF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sklonu terénu</w:t>
      </w:r>
    </w:p>
    <w:p w14:paraId="750EDAD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5160F80" w14:textId="1C26B6AA" w:rsidR="00C76E3C" w:rsidRDefault="002A553F" w:rsidP="00C76E3C">
      <w:pPr>
        <w:pStyle w:val="Odstavecseseznamem"/>
        <w:ind w:left="0"/>
        <w:rPr>
          <w:rFonts w:ascii="Courier New" w:hAnsi="Courier New" w:cs="Courier New"/>
        </w:rPr>
      </w:pPr>
      <w:r w:rsidRPr="00910277">
        <w:rPr>
          <w:color w:val="C0C0C0"/>
        </w:rPr>
        <w:t xml:space="preserve">   </w:t>
      </w:r>
      <w:proofErr w:type="spellStart"/>
      <w:r w:rsidRPr="00826649">
        <w:rPr>
          <w:rFonts w:ascii="Courier New" w:hAnsi="Courier New" w:cs="Courier New"/>
          <w:color w:val="808000"/>
        </w:rPr>
        <w:t>void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826649">
        <w:rPr>
          <w:rFonts w:ascii="Courier New" w:hAnsi="Courier New" w:cs="Courier New"/>
          <w:b/>
          <w:bCs/>
          <w:color w:val="00677C"/>
        </w:rPr>
        <w:t>setAspect</w:t>
      </w:r>
      <w:proofErr w:type="spellEnd"/>
      <w:r w:rsidRPr="00826649">
        <w:rPr>
          <w:rFonts w:ascii="Courier New" w:hAnsi="Courier New" w:cs="Courier New"/>
        </w:rPr>
        <w:t>(</w:t>
      </w:r>
      <w:proofErr w:type="spellStart"/>
      <w:proofErr w:type="gramEnd"/>
      <w:r w:rsidRPr="00826649">
        <w:rPr>
          <w:rFonts w:ascii="Courier New" w:hAnsi="Courier New" w:cs="Courier New"/>
          <w:color w:val="808000"/>
        </w:rPr>
        <w:t>bool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color w:val="092E64"/>
        </w:rPr>
        <w:t>aspect</w:t>
      </w:r>
      <w:proofErr w:type="spellEnd"/>
      <w:r w:rsidRPr="00826649">
        <w:rPr>
          <w:rFonts w:ascii="Courier New" w:hAnsi="Courier New" w:cs="Courier New"/>
          <w:color w:val="092E64"/>
        </w:rPr>
        <w:t>_</w:t>
      </w:r>
      <w:r w:rsidRPr="00826649">
        <w:rPr>
          <w:rFonts w:ascii="Courier New" w:hAnsi="Courier New" w:cs="Courier New"/>
        </w:rPr>
        <w:t>){</w:t>
      </w:r>
      <w:proofErr w:type="spellStart"/>
      <w:r w:rsidRPr="00826649">
        <w:rPr>
          <w:rFonts w:ascii="Courier New" w:hAnsi="Courier New" w:cs="Courier New"/>
          <w:color w:val="800000"/>
        </w:rPr>
        <w:t>aspect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r w:rsidRPr="00826649">
        <w:rPr>
          <w:rFonts w:ascii="Courier New" w:hAnsi="Courier New" w:cs="Courier New"/>
        </w:rPr>
        <w:t>=</w:t>
      </w:r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color w:val="092E64"/>
        </w:rPr>
        <w:t>aspect</w:t>
      </w:r>
      <w:proofErr w:type="spellEnd"/>
      <w:r w:rsidRPr="00826649">
        <w:rPr>
          <w:rFonts w:ascii="Courier New" w:hAnsi="Courier New" w:cs="Courier New"/>
          <w:color w:val="092E64"/>
        </w:rPr>
        <w:t>_</w:t>
      </w:r>
      <w:r w:rsidRPr="00826649">
        <w:rPr>
          <w:rFonts w:ascii="Courier New" w:hAnsi="Courier New" w:cs="Courier New"/>
        </w:rPr>
        <w:t>;}</w:t>
      </w:r>
    </w:p>
    <w:p w14:paraId="3C8153C0" w14:textId="2FB513A7" w:rsidR="00224EA2" w:rsidRPr="00C76E3C" w:rsidRDefault="00224EA2" w:rsidP="00C76E3C">
      <w:pPr>
        <w:pStyle w:val="Odstavecseseznamem"/>
        <w:numPr>
          <w:ilvl w:val="0"/>
          <w:numId w:val="11"/>
        </w:numPr>
        <w:rPr>
          <w:rFonts w:ascii="Courier New" w:hAnsi="Courier New" w:cs="Courier New"/>
        </w:rPr>
      </w:pPr>
      <w:r w:rsidRPr="00C76E3C">
        <w:rPr>
          <w:rFonts w:cstheme="minorHAnsi"/>
        </w:rPr>
        <w:t>Funkce pro nastavení orientace terénu</w:t>
      </w:r>
    </w:p>
    <w:p w14:paraId="551C5F50" w14:textId="77777777" w:rsidR="00224EA2" w:rsidRDefault="00224EA2" w:rsidP="002A553F">
      <w:pPr>
        <w:pStyle w:val="Odstavecseseznamem"/>
        <w:ind w:left="0"/>
      </w:pPr>
    </w:p>
    <w:p w14:paraId="5FCC57C8" w14:textId="1E054AB4" w:rsidR="00C76E3C" w:rsidRDefault="002A553F" w:rsidP="00C76E3C">
      <w:pPr>
        <w:pStyle w:val="Nadpis2"/>
      </w:pPr>
      <w:bookmarkStart w:id="25" w:name="_Toc59092967"/>
      <w:r>
        <w:t xml:space="preserve">6.4 Třída </w:t>
      </w:r>
      <w:proofErr w:type="spellStart"/>
      <w:r>
        <w:t>Generator</w:t>
      </w:r>
      <w:r w:rsidR="00C76E3C">
        <w:t>t</w:t>
      </w:r>
      <w:r>
        <w:t>errain</w:t>
      </w:r>
      <w:bookmarkEnd w:id="25"/>
      <w:proofErr w:type="spellEnd"/>
    </w:p>
    <w:p w14:paraId="02C3DD61" w14:textId="77777777" w:rsidR="00C76E3C" w:rsidRDefault="00C76E3C" w:rsidP="00C76E3C">
      <w:pPr>
        <w:pStyle w:val="Odstavecseseznamem"/>
        <w:ind w:left="0"/>
      </w:pPr>
      <w:r w:rsidRPr="003A1B5A">
        <w:t>Třída obsahuje:</w:t>
      </w:r>
    </w:p>
    <w:p w14:paraId="28034DDD" w14:textId="77777777" w:rsidR="00C76E3C" w:rsidRDefault="00C76E3C" w:rsidP="00C76E3C">
      <w:pPr>
        <w:pStyle w:val="Odstavecseseznamem"/>
        <w:ind w:left="0"/>
      </w:pPr>
    </w:p>
    <w:p w14:paraId="19AA17CE" w14:textId="05C0CF30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Random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</w:p>
    <w:p w14:paraId="50D92852" w14:textId="0F698049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náhodných bodů</w:t>
      </w:r>
    </w:p>
    <w:p w14:paraId="5D6B1B14" w14:textId="77777777" w:rsidR="00C76E3C" w:rsidRPr="00C76E3C" w:rsidRDefault="00C76E3C" w:rsidP="00C76E3C">
      <w:pPr>
        <w:pStyle w:val="Odstavecseseznamem"/>
        <w:rPr>
          <w:rFonts w:ascii="Courier New" w:eastAsia="Times New Roman" w:hAnsi="Courier New" w:cs="Courier New"/>
          <w:lang w:eastAsia="cs-CZ"/>
        </w:rPr>
      </w:pPr>
    </w:p>
    <w:p w14:paraId="5C0CDA19" w14:textId="77777777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color w:val="C0C0C0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Knoll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 </w:t>
      </w:r>
    </w:p>
    <w:p w14:paraId="0FFCC9EB" w14:textId="4E405CA8" w:rsid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bodů tvořící terénní tvar kupy</w:t>
      </w:r>
    </w:p>
    <w:p w14:paraId="162F69F5" w14:textId="77777777" w:rsidR="00C76E3C" w:rsidRPr="00C76E3C" w:rsidRDefault="00C76E3C" w:rsidP="00C76E3C">
      <w:pPr>
        <w:pStyle w:val="Odstavecseseznamem"/>
        <w:rPr>
          <w:rFonts w:eastAsia="Times New Roman" w:cstheme="minorHAnsi"/>
          <w:lang w:eastAsia="cs-CZ"/>
        </w:rPr>
      </w:pPr>
    </w:p>
    <w:p w14:paraId="05FDBA26" w14:textId="0BE33426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Ridge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;</w:t>
      </w:r>
    </w:p>
    <w:p w14:paraId="44EC4317" w14:textId="2BCA4DD9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 xml:space="preserve"> Funkce pro generování bodů tvořící terénní tvar </w:t>
      </w:r>
      <w:r>
        <w:rPr>
          <w:rFonts w:eastAsia="Times New Roman" w:cstheme="minorHAnsi"/>
          <w:lang w:eastAsia="cs-CZ"/>
        </w:rPr>
        <w:t>hřbetu</w:t>
      </w:r>
    </w:p>
    <w:p w14:paraId="26544097" w14:textId="36D6927D" w:rsidR="00C76E3C" w:rsidRP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</w:p>
    <w:p w14:paraId="52688897" w14:textId="34009613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proofErr w:type="gram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Valley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</w:p>
    <w:p w14:paraId="158A27FA" w14:textId="4CAC5FE3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bodů tvořící terénní tvar</w:t>
      </w:r>
      <w:r>
        <w:rPr>
          <w:rFonts w:eastAsia="Times New Roman" w:cstheme="minorHAnsi"/>
          <w:lang w:eastAsia="cs-CZ"/>
        </w:rPr>
        <w:t xml:space="preserve"> údolí</w:t>
      </w:r>
    </w:p>
    <w:p w14:paraId="369A0ABC" w14:textId="1F172ABA" w:rsidR="00683405" w:rsidRPr="002A553F" w:rsidRDefault="00683405" w:rsidP="002A553F">
      <w:pPr>
        <w:pStyle w:val="FormtovanvHTML"/>
        <w:rPr>
          <w:rFonts w:asciiTheme="minorHAnsi" w:hAnsiTheme="minorHAnsi" w:cstheme="minorHAnsi"/>
          <w:sz w:val="22"/>
          <w:szCs w:val="22"/>
        </w:rPr>
      </w:pPr>
    </w:p>
    <w:p w14:paraId="72F625EC" w14:textId="62332B8D" w:rsidR="0038404E" w:rsidRPr="00C76E3C" w:rsidRDefault="0038404E" w:rsidP="00C76E3C">
      <w:pPr>
        <w:pStyle w:val="Nadpis2"/>
      </w:pPr>
      <w:bookmarkStart w:id="26" w:name="_Toc59092968"/>
      <w:r>
        <w:t>6.4 Pomocné třídy</w:t>
      </w:r>
      <w:bookmarkEnd w:id="26"/>
    </w:p>
    <w:p w14:paraId="69EF1E28" w14:textId="77777777" w:rsidR="00C76E3C" w:rsidRDefault="00C76E3C" w:rsidP="00DC5F15">
      <w:pPr>
        <w:rPr>
          <w:i/>
        </w:rPr>
      </w:pPr>
      <w:proofErr w:type="spellStart"/>
      <w:r w:rsidRPr="002A553F">
        <w:rPr>
          <w:i/>
        </w:rPr>
        <w:t>sortByX</w:t>
      </w:r>
      <w:proofErr w:type="spellEnd"/>
    </w:p>
    <w:p w14:paraId="6819BB3A" w14:textId="2AFD4585" w:rsidR="00DC5F15" w:rsidRPr="00C76E3C" w:rsidRDefault="00DC5F15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 Třída setřídí body podle souřadnice x</w:t>
      </w:r>
    </w:p>
    <w:p w14:paraId="3BAECCDC" w14:textId="77777777" w:rsidR="00C76E3C" w:rsidRDefault="002A553F" w:rsidP="00616C5B">
      <w:pPr>
        <w:rPr>
          <w:i/>
        </w:rPr>
      </w:pPr>
      <w:proofErr w:type="spellStart"/>
      <w:r w:rsidRPr="002A553F">
        <w:rPr>
          <w:i/>
        </w:rPr>
        <w:t>Edge</w:t>
      </w:r>
      <w:proofErr w:type="spellEnd"/>
    </w:p>
    <w:p w14:paraId="380A850D" w14:textId="57CAD9A5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 Třída </w:t>
      </w:r>
      <w:r>
        <w:t>pracující s hranami. Umožňuje získat či nastavit počáteční a koncový bod hrany, dále umožňuje změnit hraně orientaci.</w:t>
      </w:r>
    </w:p>
    <w:p w14:paraId="2DE23018" w14:textId="77777777" w:rsidR="00C76E3C" w:rsidRDefault="00C76E3C" w:rsidP="00C76E3C">
      <w:pPr>
        <w:rPr>
          <w:i/>
        </w:rPr>
      </w:pPr>
      <w:r>
        <w:rPr>
          <w:i/>
        </w:rPr>
        <w:t>QP</w:t>
      </w:r>
      <w:r w:rsidR="002A553F" w:rsidRPr="002A553F">
        <w:rPr>
          <w:i/>
        </w:rPr>
        <w:t>oint3</w:t>
      </w:r>
      <w:r>
        <w:rPr>
          <w:i/>
        </w:rPr>
        <w:t>D</w:t>
      </w:r>
    </w:p>
    <w:p w14:paraId="7EE23547" w14:textId="646B0234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Třída je odvozená od třídy </w:t>
      </w:r>
      <w:proofErr w:type="spellStart"/>
      <w:r w:rsidRPr="002A553F">
        <w:t>QPointF</w:t>
      </w:r>
      <w:proofErr w:type="spellEnd"/>
      <w:r w:rsidRPr="002A553F">
        <w:t>, ke které byla přidána souřadnice Z.</w:t>
      </w:r>
    </w:p>
    <w:p w14:paraId="4E7DD490" w14:textId="77777777" w:rsidR="00C76E3C" w:rsidRDefault="002A553F" w:rsidP="00C76E3C">
      <w:pPr>
        <w:rPr>
          <w:i/>
        </w:rPr>
      </w:pPr>
      <w:r>
        <w:rPr>
          <w:i/>
        </w:rPr>
        <w:t>Triangle</w:t>
      </w:r>
    </w:p>
    <w:p w14:paraId="23BCD9E8" w14:textId="40FA48B6" w:rsidR="002A553F" w:rsidRPr="00EF4528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073449">
        <w:t>Třída byla vytvořena pro práci s trojúhelníky.</w:t>
      </w:r>
      <w:r w:rsidR="00073449" w:rsidRPr="00073449">
        <w:t xml:space="preserve"> Trojúhelník je tvořen třemi body a dále nese informaci o sklonu a orientaci svahu. Práce s parametry je možná díky </w:t>
      </w:r>
      <w:proofErr w:type="spellStart"/>
      <w:r w:rsidR="00073449" w:rsidRPr="00073449">
        <w:t>get</w:t>
      </w:r>
      <w:proofErr w:type="spellEnd"/>
      <w:r w:rsidR="00073449" w:rsidRPr="00073449">
        <w:t xml:space="preserve"> a set funkcím.</w:t>
      </w:r>
    </w:p>
    <w:p w14:paraId="5CC43B38" w14:textId="1B42D51E" w:rsidR="00EF4528" w:rsidRDefault="00EF4528" w:rsidP="00EF4528">
      <w:pPr>
        <w:rPr>
          <w:i/>
        </w:rPr>
      </w:pPr>
    </w:p>
    <w:p w14:paraId="6DF6B1F1" w14:textId="58E6AEF2" w:rsidR="00EF4528" w:rsidRDefault="00EF4528" w:rsidP="00EF4528">
      <w:pPr>
        <w:rPr>
          <w:i/>
        </w:rPr>
      </w:pPr>
    </w:p>
    <w:p w14:paraId="24D25268" w14:textId="386D02B8" w:rsidR="00EF4528" w:rsidRDefault="00EF4528" w:rsidP="00EF4528">
      <w:pPr>
        <w:rPr>
          <w:i/>
        </w:rPr>
      </w:pPr>
    </w:p>
    <w:p w14:paraId="490E319F" w14:textId="496F729F" w:rsidR="00EF4528" w:rsidRDefault="00EF4528" w:rsidP="00EF4528">
      <w:pPr>
        <w:rPr>
          <w:i/>
        </w:rPr>
      </w:pPr>
    </w:p>
    <w:p w14:paraId="538D2071" w14:textId="77777777" w:rsidR="00EF4528" w:rsidRPr="00EF4528" w:rsidRDefault="00EF4528" w:rsidP="00EF4528">
      <w:pPr>
        <w:rPr>
          <w:i/>
        </w:rPr>
      </w:pPr>
    </w:p>
    <w:p w14:paraId="51FD4005" w14:textId="63E344BD" w:rsidR="002A553F" w:rsidRPr="002A553F" w:rsidRDefault="00910277" w:rsidP="00910277">
      <w:pPr>
        <w:pStyle w:val="Nadpis1"/>
      </w:pPr>
      <w:bookmarkStart w:id="27" w:name="_Toc59092969"/>
      <w:r>
        <w:lastRenderedPageBreak/>
        <w:t>7 Zhodnocení funkčnosti aplikace</w:t>
      </w:r>
      <w:bookmarkEnd w:id="27"/>
    </w:p>
    <w:p w14:paraId="3CAB7A28" w14:textId="0A06EC53" w:rsidR="0010481E" w:rsidRDefault="00B27820" w:rsidP="0038404E">
      <w:proofErr w:type="spellStart"/>
      <w:r>
        <w:t>Delaunay</w:t>
      </w:r>
      <w:proofErr w:type="spellEnd"/>
      <w:r>
        <w:t xml:space="preserve"> triangulace vždy nedává úplně optimální výsledky. Například pro body v </w:t>
      </w:r>
      <w:proofErr w:type="spellStart"/>
      <w:r>
        <w:t>gridu</w:t>
      </w:r>
      <w:proofErr w:type="spellEnd"/>
      <w:r>
        <w:t xml:space="preserve">, kde výpočet nemá jednoznačné řešení vzhledem ke stejným rozestupům mezi jednotlivými body. </w:t>
      </w:r>
      <w:r w:rsidR="007F755C">
        <w:t xml:space="preserve">Proto není </w:t>
      </w:r>
      <w:r w:rsidR="00966DE3">
        <w:t>tato</w:t>
      </w:r>
      <w:r w:rsidR="007F755C">
        <w:t xml:space="preserve"> triangulace </w:t>
      </w:r>
      <w:r w:rsidR="007F755C">
        <w:t xml:space="preserve">pro takovou množinu vhodná. </w:t>
      </w:r>
      <w:r>
        <w:t>Vrstevnice působí velmi zvláštně</w:t>
      </w:r>
      <w:r w:rsidR="007F755C">
        <w:t xml:space="preserve"> a nereprezentují skutečný terén.</w:t>
      </w:r>
      <w:r>
        <w:t xml:space="preserve"> Simulace bodů v mřížce byla vytvořena pomocí souboru </w:t>
      </w:r>
      <w:r w:rsidRPr="00B27820">
        <w:rPr>
          <w:i/>
        </w:rPr>
        <w:t>grid.txt</w:t>
      </w:r>
      <w:r>
        <w:t>.</w:t>
      </w:r>
      <w:r w:rsidR="00DC5692">
        <w:t xml:space="preserve"> </w:t>
      </w:r>
    </w:p>
    <w:p w14:paraId="772E543F" w14:textId="77777777" w:rsidR="00B27820" w:rsidRDefault="00B27820" w:rsidP="00B27820">
      <w:pPr>
        <w:keepNext/>
      </w:pPr>
      <w:r>
        <w:rPr>
          <w:noProof/>
        </w:rPr>
        <w:drawing>
          <wp:inline distT="0" distB="0" distL="0" distR="0" wp14:anchorId="6A731F64" wp14:editId="134E2500">
            <wp:extent cx="5760720" cy="45142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940" w14:textId="27CA2C4E" w:rsidR="00B27820" w:rsidRDefault="00B27820" w:rsidP="00B27820">
      <w:pPr>
        <w:pStyle w:val="Titulek"/>
        <w:jc w:val="center"/>
      </w:pPr>
      <w:bookmarkStart w:id="28" w:name="_Toc59091978"/>
      <w:r>
        <w:t xml:space="preserve">Obrázek </w:t>
      </w:r>
      <w:fldSimple w:instr=" SEQ Obrázek \* ARABIC ">
        <w:r w:rsidR="007F755C">
          <w:rPr>
            <w:noProof/>
          </w:rPr>
          <w:t>4</w:t>
        </w:r>
      </w:fldSimple>
      <w:r>
        <w:t>: Body v</w:t>
      </w:r>
      <w:r w:rsidR="00DC5692">
        <w:t> </w:t>
      </w:r>
      <w:r>
        <w:t>mřížce</w:t>
      </w:r>
      <w:bookmarkEnd w:id="28"/>
    </w:p>
    <w:p w14:paraId="33A58912" w14:textId="511CFA16" w:rsidR="00DC5692" w:rsidRDefault="00DC5692" w:rsidP="00DC5692">
      <w:r>
        <w:t xml:space="preserve">Dalším případem neoptimálních výsledků je, pokud body nemají </w:t>
      </w:r>
      <w:r w:rsidR="00FF158C">
        <w:t xml:space="preserve">alespoň </w:t>
      </w:r>
      <w:r>
        <w:t>přibližně stejnou hustotu rozmístění v rámci jednoho území. Potom vznikají velké a úzké trojúhelníky, ve kterých vygenerované vrstevnice nemusí plně odpovídat realitě. Vrstevnice mohou být příliš do špičky. Bylo by vhodné vrstevnice na přechodech vhodně zaoblit</w:t>
      </w:r>
      <w:r w:rsidR="007F755C">
        <w:t xml:space="preserve">, aby výsledek více odpovídat skutečnému terénu. </w:t>
      </w:r>
      <w:r w:rsidR="00FF158C">
        <w:t xml:space="preserve">Dalším zlepšením by mohlo být docíleno přidáním povinných hran. </w:t>
      </w:r>
      <w:r w:rsidR="007F755C">
        <w:t>P</w:t>
      </w:r>
      <w:r>
        <w:t xml:space="preserve">řípad byl nasimulován pomocí myši. </w:t>
      </w:r>
    </w:p>
    <w:p w14:paraId="509BDC7A" w14:textId="6BB6DECF" w:rsidR="007F755C" w:rsidRDefault="007F755C" w:rsidP="00DC5692">
      <w:r>
        <w:t>Například optimální řešení dává aplikace v případě, že je vygenerována kupa. V tomto případě vygenerované vrstevnice působí přirozeně a celkem odpovídají skutečnému terénu.</w:t>
      </w:r>
    </w:p>
    <w:p w14:paraId="1A5C8556" w14:textId="77777777" w:rsidR="00DC5692" w:rsidRDefault="00DC5692" w:rsidP="007F7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18F02" wp14:editId="197DA1DC">
            <wp:extent cx="4886325" cy="385325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tna_konfigurece_bod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53" cy="38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FD4C" w14:textId="4E58C32E" w:rsidR="00DC5692" w:rsidRDefault="00DC5692" w:rsidP="00DC5692">
      <w:pPr>
        <w:pStyle w:val="Titulek"/>
        <w:jc w:val="center"/>
      </w:pPr>
      <w:bookmarkStart w:id="29" w:name="_Toc59091979"/>
      <w:r>
        <w:t xml:space="preserve">Obrázek </w:t>
      </w:r>
      <w:fldSimple w:instr=" SEQ Obrázek \* ARABIC ">
        <w:r w:rsidR="007F755C">
          <w:rPr>
            <w:noProof/>
          </w:rPr>
          <w:t>5</w:t>
        </w:r>
      </w:fldSimple>
      <w:r>
        <w:t>: Nevhodná konfigurace bodů</w:t>
      </w:r>
      <w:bookmarkEnd w:id="29"/>
    </w:p>
    <w:p w14:paraId="3ED24F34" w14:textId="5EF31558" w:rsidR="007F755C" w:rsidRDefault="007F755C" w:rsidP="007F755C">
      <w:pPr>
        <w:keepNext/>
        <w:jc w:val="center"/>
      </w:pPr>
      <w:r>
        <w:rPr>
          <w:noProof/>
        </w:rPr>
        <w:drawing>
          <wp:inline distT="0" distB="0" distL="0" distR="0" wp14:anchorId="1432E571" wp14:editId="35D8F31B">
            <wp:extent cx="4914900" cy="385466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p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0" cy="38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A85C" w14:textId="37292DE2" w:rsidR="00DC5692" w:rsidRPr="00DC5692" w:rsidRDefault="007F755C" w:rsidP="007F755C">
      <w:pPr>
        <w:pStyle w:val="Titulek"/>
        <w:jc w:val="center"/>
      </w:pPr>
      <w:bookmarkStart w:id="30" w:name="_Toc59091980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: </w:t>
      </w:r>
      <w:r w:rsidR="008140AD">
        <w:t>Kupa – vrstevnice</w:t>
      </w:r>
      <w:bookmarkEnd w:id="30"/>
    </w:p>
    <w:p w14:paraId="422539CD" w14:textId="74E21EBE" w:rsidR="004F55EB" w:rsidRDefault="000D07DF" w:rsidP="00FF158C">
      <w:pPr>
        <w:pStyle w:val="Nadpis1"/>
      </w:pPr>
      <w:bookmarkStart w:id="31" w:name="_Toc59092970"/>
      <w:r>
        <w:lastRenderedPageBreak/>
        <w:t>8</w:t>
      </w:r>
      <w:r w:rsidR="003D5BAE">
        <w:t xml:space="preserve"> </w:t>
      </w:r>
      <w:r w:rsidR="00AF4283">
        <w:t>Závěr</w:t>
      </w:r>
      <w:bookmarkEnd w:id="31"/>
    </w:p>
    <w:p w14:paraId="21C2448E" w14:textId="77777777" w:rsidR="00FF158C" w:rsidRPr="00FF158C" w:rsidRDefault="00FF158C" w:rsidP="00FF158C"/>
    <w:p w14:paraId="731932AC" w14:textId="3C7A884D" w:rsidR="00FF158C" w:rsidRDefault="00FF158C" w:rsidP="00FF158C">
      <w:pPr>
        <w:keepNext/>
      </w:pPr>
      <w:r>
        <w:t>Byl</w:t>
      </w:r>
      <w:r w:rsidR="00966DE3">
        <w:t>a</w:t>
      </w:r>
      <w:r>
        <w:t xml:space="preserve"> vytvořena aplikace, která umožňuje vygenerovat </w:t>
      </w:r>
      <w:proofErr w:type="spellStart"/>
      <w:r>
        <w:t>Delaunay</w:t>
      </w:r>
      <w:proofErr w:type="spellEnd"/>
      <w:r>
        <w:t xml:space="preserve"> triangulaci a vrstevnice. K vrstevnicím je možné vygenerovat popis, který však není kartograficky korektní. Aplikace dále umožňuje analyzovat terén pomocí sklonu a orientace svahu. Uživatel si může generovat množiny bodů, kde rozložení bodů reprezentují různé terénní tvary (kupa, hřbet, údolí), také je možné vygenerovat body náhodně.</w:t>
      </w:r>
      <w:r w:rsidR="008140AD">
        <w:t xml:space="preserve"> Další možností je vstupní množinu bodů nahrán ze souboru *.</w:t>
      </w:r>
      <w:proofErr w:type="spellStart"/>
      <w:r w:rsidR="008140AD">
        <w:t>txt</w:t>
      </w:r>
      <w:proofErr w:type="spellEnd"/>
      <w:r w:rsidR="008140AD">
        <w:t xml:space="preserve"> či určit myší.</w:t>
      </w:r>
    </w:p>
    <w:p w14:paraId="35D90554" w14:textId="77777777" w:rsidR="008140AD" w:rsidRDefault="008140AD" w:rsidP="00FF158C">
      <w:pPr>
        <w:keepNext/>
      </w:pPr>
    </w:p>
    <w:p w14:paraId="5FF95B7D" w14:textId="7BB003BB" w:rsidR="004F55EB" w:rsidRPr="008140AD" w:rsidRDefault="008140AD" w:rsidP="004F55EB">
      <w:pPr>
        <w:rPr>
          <w:rFonts w:eastAsia="Times New Roman" w:cstheme="minorHAnsi"/>
          <w:lang w:eastAsia="cs-CZ"/>
        </w:rPr>
      </w:pPr>
      <w:r w:rsidRPr="008140AD">
        <w:rPr>
          <w:rFonts w:eastAsia="Times New Roman" w:cstheme="minorHAnsi"/>
          <w:lang w:eastAsia="cs-CZ"/>
        </w:rPr>
        <w:t>V Praze 1</w:t>
      </w:r>
      <w:r w:rsidR="00966DE3">
        <w:rPr>
          <w:rFonts w:eastAsia="Times New Roman" w:cstheme="minorHAnsi"/>
          <w:lang w:eastAsia="cs-CZ"/>
        </w:rPr>
        <w:t>8</w:t>
      </w:r>
      <w:r w:rsidRPr="008140AD">
        <w:rPr>
          <w:rFonts w:eastAsia="Times New Roman" w:cstheme="minorHAnsi"/>
          <w:lang w:eastAsia="cs-CZ"/>
        </w:rPr>
        <w:t>.12. 2020</w:t>
      </w:r>
    </w:p>
    <w:p w14:paraId="3B5AF458" w14:textId="41C5B607" w:rsidR="008140AD" w:rsidRPr="008140AD" w:rsidRDefault="008140AD" w:rsidP="008140AD">
      <w:pPr>
        <w:jc w:val="right"/>
        <w:rPr>
          <w:rFonts w:eastAsia="Times New Roman" w:cstheme="minorHAnsi"/>
          <w:lang w:eastAsia="cs-CZ"/>
        </w:rPr>
      </w:pPr>
      <w:proofErr w:type="spellStart"/>
      <w:r w:rsidRPr="008140AD">
        <w:rPr>
          <w:rFonts w:eastAsia="Times New Roman" w:cstheme="minorHAnsi"/>
          <w:lang w:eastAsia="cs-CZ"/>
        </w:rPr>
        <w:t>Frommeltová</w:t>
      </w:r>
      <w:proofErr w:type="spellEnd"/>
    </w:p>
    <w:p w14:paraId="58E4F505" w14:textId="288B3B46" w:rsidR="008140AD" w:rsidRPr="008140AD" w:rsidRDefault="008140AD" w:rsidP="008140AD">
      <w:pPr>
        <w:jc w:val="right"/>
        <w:rPr>
          <w:rFonts w:eastAsia="Times New Roman" w:cstheme="minorHAnsi"/>
          <w:lang w:eastAsia="cs-CZ"/>
        </w:rPr>
      </w:pPr>
      <w:r w:rsidRPr="008140AD">
        <w:rPr>
          <w:rFonts w:eastAsia="Times New Roman" w:cstheme="minorHAnsi"/>
          <w:lang w:eastAsia="cs-CZ"/>
        </w:rPr>
        <w:t>Hnilicová</w:t>
      </w:r>
    </w:p>
    <w:p w14:paraId="7C37A538" w14:textId="33434753" w:rsidR="000A56DE" w:rsidRDefault="004F55EB" w:rsidP="0010481E">
      <w:r>
        <w:t xml:space="preserve"> </w:t>
      </w:r>
    </w:p>
    <w:p w14:paraId="3714154B" w14:textId="5C83555F" w:rsidR="008140AD" w:rsidRDefault="008140AD" w:rsidP="0010481E"/>
    <w:p w14:paraId="356F018B" w14:textId="6A4EFC02" w:rsidR="008140AD" w:rsidRDefault="008140AD" w:rsidP="0010481E"/>
    <w:p w14:paraId="7326BF3A" w14:textId="77777777" w:rsidR="008140AD" w:rsidRPr="0010481E" w:rsidRDefault="008140AD" w:rsidP="0010481E"/>
    <w:p w14:paraId="571B23C7" w14:textId="77777777" w:rsidR="00C708C6" w:rsidRPr="00C708C6" w:rsidRDefault="00C708C6" w:rsidP="00C708C6">
      <w:pPr>
        <w:pStyle w:val="Nadpis2"/>
      </w:pPr>
      <w:bookmarkStart w:id="32" w:name="_Toc59092971"/>
      <w:r>
        <w:t>Seznam obrázku</w:t>
      </w:r>
      <w:bookmarkEnd w:id="32"/>
    </w:p>
    <w:p w14:paraId="7188A095" w14:textId="5074C6D1" w:rsidR="00FC2435" w:rsidRDefault="00C708C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9091975" w:history="1">
        <w:r w:rsidR="00FC2435" w:rsidRPr="008D2071">
          <w:rPr>
            <w:rStyle w:val="Hypertextovodkaz"/>
            <w:noProof/>
          </w:rPr>
          <w:t>Obrázek 1: Ukázka aplikace – Importované body, vrstevnice + popis</w:t>
        </w:r>
        <w:r w:rsidR="00FC2435">
          <w:rPr>
            <w:noProof/>
            <w:webHidden/>
          </w:rPr>
          <w:tab/>
        </w:r>
        <w:r w:rsidR="00FC2435">
          <w:rPr>
            <w:noProof/>
            <w:webHidden/>
          </w:rPr>
          <w:fldChar w:fldCharType="begin"/>
        </w:r>
        <w:r w:rsidR="00FC2435">
          <w:rPr>
            <w:noProof/>
            <w:webHidden/>
          </w:rPr>
          <w:instrText xml:space="preserve"> PAGEREF _Toc59091975 \h </w:instrText>
        </w:r>
        <w:r w:rsidR="00FC2435">
          <w:rPr>
            <w:noProof/>
            <w:webHidden/>
          </w:rPr>
        </w:r>
        <w:r w:rsidR="00FC2435">
          <w:rPr>
            <w:noProof/>
            <w:webHidden/>
          </w:rPr>
          <w:fldChar w:fldCharType="separate"/>
        </w:r>
        <w:r w:rsidR="00FC2435">
          <w:rPr>
            <w:noProof/>
            <w:webHidden/>
          </w:rPr>
          <w:t>7</w:t>
        </w:r>
        <w:r w:rsidR="00FC2435">
          <w:rPr>
            <w:noProof/>
            <w:webHidden/>
          </w:rPr>
          <w:fldChar w:fldCharType="end"/>
        </w:r>
      </w:hyperlink>
    </w:p>
    <w:p w14:paraId="218561E7" w14:textId="689A1291" w:rsidR="00FC2435" w:rsidRDefault="00FC243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091976" w:history="1">
        <w:r w:rsidRPr="008D2071">
          <w:rPr>
            <w:rStyle w:val="Hypertextovodkaz"/>
            <w:noProof/>
          </w:rPr>
          <w:t>Obrázek 2: Ukázka aplikace – Slope, vygenerované Random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99271" w14:textId="7488EBAA" w:rsidR="00FC2435" w:rsidRDefault="00FC243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091977" w:history="1">
        <w:r w:rsidRPr="008D2071">
          <w:rPr>
            <w:rStyle w:val="Hypertextovodkaz"/>
            <w:noProof/>
          </w:rPr>
          <w:t>Obrázek 3: Ukázka aplikace – Aspect, body určeny myš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43C362" w14:textId="7DAEA29C" w:rsidR="00FC2435" w:rsidRDefault="00FC243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091978" w:history="1">
        <w:r w:rsidRPr="008D2071">
          <w:rPr>
            <w:rStyle w:val="Hypertextovodkaz"/>
            <w:noProof/>
          </w:rPr>
          <w:t>Obrázek 4: Body v mříž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AB4145" w14:textId="6FFBC84A" w:rsidR="00FC2435" w:rsidRDefault="00FC243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091979" w:history="1">
        <w:r w:rsidRPr="008D2071">
          <w:rPr>
            <w:rStyle w:val="Hypertextovodkaz"/>
            <w:noProof/>
          </w:rPr>
          <w:t>Obrázek 5: Nevhodná konfigurace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F3D687" w14:textId="4EE54805" w:rsidR="00FC2435" w:rsidRDefault="00FC243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9091980" w:history="1">
        <w:r w:rsidRPr="008D2071">
          <w:rPr>
            <w:rStyle w:val="Hypertextovodkaz"/>
            <w:noProof/>
          </w:rPr>
          <w:t>Obrázek 6: Kupa – vrste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6D9E6C" w14:textId="687527E6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0F18" w14:textId="77777777" w:rsidR="000B41C8" w:rsidRDefault="000B41C8" w:rsidP="00127880">
      <w:pPr>
        <w:spacing w:after="0" w:line="240" w:lineRule="auto"/>
      </w:pPr>
      <w:r>
        <w:separator/>
      </w:r>
    </w:p>
  </w:endnote>
  <w:endnote w:type="continuationSeparator" w:id="0">
    <w:p w14:paraId="792C96E6" w14:textId="77777777" w:rsidR="000B41C8" w:rsidRDefault="000B41C8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1484"/>
      <w:docPartObj>
        <w:docPartGallery w:val="Page Numbers (Bottom of Page)"/>
        <w:docPartUnique/>
      </w:docPartObj>
    </w:sdtPr>
    <w:sdtContent>
      <w:p w14:paraId="01AAB564" w14:textId="77B756B9" w:rsidR="000B41C8" w:rsidRDefault="000B41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0B41C8" w:rsidRDefault="000B4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8CE9" w14:textId="77777777" w:rsidR="000B41C8" w:rsidRDefault="000B41C8" w:rsidP="00127880">
      <w:pPr>
        <w:spacing w:after="0" w:line="240" w:lineRule="auto"/>
      </w:pPr>
      <w:r>
        <w:separator/>
      </w:r>
    </w:p>
  </w:footnote>
  <w:footnote w:type="continuationSeparator" w:id="0">
    <w:p w14:paraId="15B9276D" w14:textId="77777777" w:rsidR="000B41C8" w:rsidRDefault="000B41C8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E0F" w14:textId="77777777" w:rsidR="000B41C8" w:rsidRPr="00013D70" w:rsidRDefault="000B41C8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0B41C8" w:rsidRPr="00013D70" w:rsidRDefault="000B41C8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0B41C8" w:rsidRPr="00013D70" w:rsidRDefault="000B41C8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0B41C8" w:rsidRDefault="000B41C8">
    <w:pPr>
      <w:pStyle w:val="Zhlav"/>
    </w:pPr>
  </w:p>
  <w:p w14:paraId="4A267522" w14:textId="77777777" w:rsidR="000B41C8" w:rsidRDefault="000B4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multilevel"/>
    <w:tmpl w:val="4852D9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C7331"/>
    <w:multiLevelType w:val="hybridMultilevel"/>
    <w:tmpl w:val="9E30038C"/>
    <w:lvl w:ilvl="0" w:tplc="77FC7E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1"/>
    <w:rsid w:val="00013D70"/>
    <w:rsid w:val="00027168"/>
    <w:rsid w:val="00031BEA"/>
    <w:rsid w:val="00037ACD"/>
    <w:rsid w:val="00041B0C"/>
    <w:rsid w:val="00073449"/>
    <w:rsid w:val="000757CB"/>
    <w:rsid w:val="000A56DE"/>
    <w:rsid w:val="000B41C8"/>
    <w:rsid w:val="000D07DF"/>
    <w:rsid w:val="0010481E"/>
    <w:rsid w:val="0011433A"/>
    <w:rsid w:val="001177AD"/>
    <w:rsid w:val="00127880"/>
    <w:rsid w:val="001279A0"/>
    <w:rsid w:val="00144540"/>
    <w:rsid w:val="00167132"/>
    <w:rsid w:val="001A0B41"/>
    <w:rsid w:val="001A643F"/>
    <w:rsid w:val="001C6E79"/>
    <w:rsid w:val="002219FA"/>
    <w:rsid w:val="00224EA2"/>
    <w:rsid w:val="002712F8"/>
    <w:rsid w:val="002A553F"/>
    <w:rsid w:val="002E779C"/>
    <w:rsid w:val="003022C2"/>
    <w:rsid w:val="00316E88"/>
    <w:rsid w:val="003234DF"/>
    <w:rsid w:val="00342C0A"/>
    <w:rsid w:val="0038404E"/>
    <w:rsid w:val="00392196"/>
    <w:rsid w:val="003A1B5A"/>
    <w:rsid w:val="003B39BF"/>
    <w:rsid w:val="003B57D6"/>
    <w:rsid w:val="003D5BAE"/>
    <w:rsid w:val="003F2EDA"/>
    <w:rsid w:val="004103DD"/>
    <w:rsid w:val="00423BE1"/>
    <w:rsid w:val="00443CE2"/>
    <w:rsid w:val="004948B5"/>
    <w:rsid w:val="004D2412"/>
    <w:rsid w:val="004F55EB"/>
    <w:rsid w:val="004F7F55"/>
    <w:rsid w:val="00513935"/>
    <w:rsid w:val="005319EB"/>
    <w:rsid w:val="005511D6"/>
    <w:rsid w:val="005A6DCB"/>
    <w:rsid w:val="005C64DC"/>
    <w:rsid w:val="005E7C59"/>
    <w:rsid w:val="00616487"/>
    <w:rsid w:val="00616C5B"/>
    <w:rsid w:val="006445E5"/>
    <w:rsid w:val="006544A2"/>
    <w:rsid w:val="00674FFF"/>
    <w:rsid w:val="00683405"/>
    <w:rsid w:val="006A4046"/>
    <w:rsid w:val="006C1E87"/>
    <w:rsid w:val="0071104D"/>
    <w:rsid w:val="00746DEF"/>
    <w:rsid w:val="007529E7"/>
    <w:rsid w:val="007642AE"/>
    <w:rsid w:val="00770F2F"/>
    <w:rsid w:val="00782FF5"/>
    <w:rsid w:val="00792EEE"/>
    <w:rsid w:val="007E183D"/>
    <w:rsid w:val="007F755C"/>
    <w:rsid w:val="0080111D"/>
    <w:rsid w:val="008140AD"/>
    <w:rsid w:val="00815088"/>
    <w:rsid w:val="00816E2E"/>
    <w:rsid w:val="0082177A"/>
    <w:rsid w:val="00826649"/>
    <w:rsid w:val="00834A44"/>
    <w:rsid w:val="008424FB"/>
    <w:rsid w:val="00856DA5"/>
    <w:rsid w:val="0088121B"/>
    <w:rsid w:val="008A2114"/>
    <w:rsid w:val="008B55D0"/>
    <w:rsid w:val="008C4D63"/>
    <w:rsid w:val="008D4C59"/>
    <w:rsid w:val="008D735D"/>
    <w:rsid w:val="00910277"/>
    <w:rsid w:val="0091106D"/>
    <w:rsid w:val="00925CEF"/>
    <w:rsid w:val="00954C6C"/>
    <w:rsid w:val="00966DE3"/>
    <w:rsid w:val="009763DB"/>
    <w:rsid w:val="009A39B1"/>
    <w:rsid w:val="00A34703"/>
    <w:rsid w:val="00A528BD"/>
    <w:rsid w:val="00A55BCE"/>
    <w:rsid w:val="00A646B0"/>
    <w:rsid w:val="00A83EB5"/>
    <w:rsid w:val="00A978AB"/>
    <w:rsid w:val="00AA0CEA"/>
    <w:rsid w:val="00AD32AC"/>
    <w:rsid w:val="00AE2BC9"/>
    <w:rsid w:val="00AE7E4A"/>
    <w:rsid w:val="00AF4283"/>
    <w:rsid w:val="00B27820"/>
    <w:rsid w:val="00B329C6"/>
    <w:rsid w:val="00B35D25"/>
    <w:rsid w:val="00B60489"/>
    <w:rsid w:val="00B74225"/>
    <w:rsid w:val="00BC1E5D"/>
    <w:rsid w:val="00BD0AE1"/>
    <w:rsid w:val="00BE09D4"/>
    <w:rsid w:val="00BE77C2"/>
    <w:rsid w:val="00C33C6D"/>
    <w:rsid w:val="00C708C6"/>
    <w:rsid w:val="00C76E3C"/>
    <w:rsid w:val="00CA13FE"/>
    <w:rsid w:val="00CB3CC1"/>
    <w:rsid w:val="00D31F1D"/>
    <w:rsid w:val="00D40193"/>
    <w:rsid w:val="00D409B5"/>
    <w:rsid w:val="00D61F93"/>
    <w:rsid w:val="00DA73CD"/>
    <w:rsid w:val="00DC5692"/>
    <w:rsid w:val="00DC5F15"/>
    <w:rsid w:val="00E03510"/>
    <w:rsid w:val="00E307D0"/>
    <w:rsid w:val="00E43D59"/>
    <w:rsid w:val="00E44DA6"/>
    <w:rsid w:val="00E5096A"/>
    <w:rsid w:val="00E55F11"/>
    <w:rsid w:val="00EA3AD8"/>
    <w:rsid w:val="00EC1F78"/>
    <w:rsid w:val="00EF15DF"/>
    <w:rsid w:val="00EF4528"/>
    <w:rsid w:val="00EF4A5B"/>
    <w:rsid w:val="00F5771E"/>
    <w:rsid w:val="00F57A69"/>
    <w:rsid w:val="00FA5C38"/>
    <w:rsid w:val="00FC2435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DF97-8CAD-4683-A8F9-42E1FD1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2624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Frommeltova, Eva</cp:lastModifiedBy>
  <cp:revision>6</cp:revision>
  <cp:lastPrinted>2020-11-13T11:12:00Z</cp:lastPrinted>
  <dcterms:created xsi:type="dcterms:W3CDTF">2020-12-15T10:41:00Z</dcterms:created>
  <dcterms:modified xsi:type="dcterms:W3CDTF">2020-12-17T09:22:00Z</dcterms:modified>
</cp:coreProperties>
</file>